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8CD" w14:textId="77777777" w:rsidR="00016537" w:rsidRDefault="00016537" w:rsidP="009A3114">
      <w:pPr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pict w14:anchorId="77DF3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7" o:spid="_x0000_s1032" type="#_x0000_t75" style="position:absolute;left:0;text-align:left;margin-left:-39.55pt;margin-top:-44.95pt;width:123.85pt;height:50.25pt;z-index:3;visibility:visible;mso-width-relative:margin;mso-height-relative:margin">
            <v:imagedata r:id="rId12" o:title=""/>
          </v:shape>
        </w:pict>
      </w:r>
      <w:r>
        <w:rPr>
          <w:noProof/>
        </w:rPr>
        <w:pict w14:anchorId="4913A552">
          <v:shape id="Picture 248" o:spid="_x0000_s1031" type="#_x0000_t75" alt="A close up of a logo&#10;&#10;Description generated with very high confidence" style="position:absolute;left:0;text-align:left;margin-left:-87.8pt;margin-top:-70.4pt;width:258pt;height:127pt;z-index:2;visibility:visible;mso-width-relative:margin;mso-height-relative:margin">
            <v:imagedata r:id="rId13" o:title="A close up of a logo&#10;&#10;Description generated with very high confidence"/>
          </v:shape>
        </w:pict>
      </w:r>
    </w:p>
    <w:p w14:paraId="7EA3983D" w14:textId="77777777" w:rsidR="00016537" w:rsidRDefault="00016537" w:rsidP="009A3114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65146175" w14:textId="77777777" w:rsidR="00016537" w:rsidRDefault="00016537" w:rsidP="009A3114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59EBA4BD" w14:textId="77777777" w:rsidR="00016537" w:rsidRDefault="00016537" w:rsidP="009A3114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401BBB54" w14:textId="77777777" w:rsidR="009A3114" w:rsidRPr="00FB594C" w:rsidRDefault="009A3114" w:rsidP="00016537">
      <w:pPr>
        <w:rPr>
          <w:rFonts w:ascii="Calibri" w:hAnsi="Calibri"/>
          <w:color w:val="000000"/>
          <w:sz w:val="24"/>
          <w:szCs w:val="24"/>
        </w:rPr>
      </w:pPr>
    </w:p>
    <w:p w14:paraId="02EE6919" w14:textId="77777777" w:rsidR="00A041EB" w:rsidRPr="00FB594C" w:rsidRDefault="00016537" w:rsidP="004505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4815A7">
        <w:rPr>
          <w:rFonts w:ascii="Calibri" w:hAnsi="Calibri"/>
        </w:rPr>
        <w:t>LiNX Team Leader</w:t>
      </w:r>
      <w:r w:rsidR="00A041EB" w:rsidRPr="004815A7">
        <w:rPr>
          <w:rFonts w:ascii="Calibri" w:hAnsi="Calibri"/>
        </w:rPr>
        <w:t xml:space="preserve"> Application Form</w:t>
      </w:r>
    </w:p>
    <w:p w14:paraId="0F42A6EC" w14:textId="77777777" w:rsidR="00016537" w:rsidRDefault="00016537">
      <w:pPr>
        <w:rPr>
          <w:rFonts w:ascii="Calibri" w:hAnsi="Calibri"/>
        </w:rPr>
      </w:pPr>
    </w:p>
    <w:p w14:paraId="0B0A601D" w14:textId="77777777" w:rsidR="00016537" w:rsidRDefault="00016537">
      <w:pPr>
        <w:rPr>
          <w:rFonts w:ascii="Calibri" w:hAnsi="Calibri"/>
          <w:i/>
          <w:color w:val="000000"/>
          <w:sz w:val="24"/>
          <w:szCs w:val="24"/>
        </w:rPr>
      </w:pPr>
      <w:r w:rsidRPr="00FB594C">
        <w:rPr>
          <w:rFonts w:ascii="Calibri" w:hAnsi="Calibri"/>
          <w:i/>
          <w:color w:val="000000"/>
          <w:sz w:val="24"/>
          <w:szCs w:val="24"/>
        </w:rPr>
        <w:t>As this post involves substantial, unsupervised contact with children, all applicants who are offered an appointment will be asked to submit a criminal record check before the position can be confirmed.</w:t>
      </w:r>
    </w:p>
    <w:p w14:paraId="281601BE" w14:textId="77777777" w:rsidR="00C16D94" w:rsidRDefault="00C16D94">
      <w:pPr>
        <w:rPr>
          <w:rFonts w:ascii="Calibri" w:hAnsi="Calibri"/>
          <w:i/>
          <w:color w:val="000000"/>
          <w:sz w:val="24"/>
          <w:szCs w:val="24"/>
        </w:rPr>
      </w:pPr>
    </w:p>
    <w:p w14:paraId="6F4D9B41" w14:textId="77777777" w:rsidR="00C16D94" w:rsidRPr="00C16D94" w:rsidRDefault="00C16D9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i/>
          <w:color w:val="000000"/>
          <w:sz w:val="22"/>
          <w:szCs w:val="22"/>
        </w:rPr>
        <w:t>**</w:t>
      </w:r>
      <w:r w:rsidRPr="00C16D94">
        <w:rPr>
          <w:rFonts w:ascii="Calibri" w:hAnsi="Calibri"/>
          <w:b/>
          <w:bCs/>
          <w:i/>
          <w:color w:val="000000"/>
          <w:sz w:val="22"/>
          <w:szCs w:val="22"/>
        </w:rPr>
        <w:t>Please complete this form electronically and return via email to steve@linxyouth.net</w:t>
      </w:r>
      <w:r>
        <w:rPr>
          <w:rFonts w:ascii="Calibri" w:hAnsi="Calibri"/>
          <w:b/>
          <w:bCs/>
          <w:i/>
          <w:color w:val="000000"/>
          <w:sz w:val="22"/>
          <w:szCs w:val="22"/>
        </w:rPr>
        <w:t>**</w:t>
      </w:r>
    </w:p>
    <w:p w14:paraId="0F4A0686" w14:textId="77777777" w:rsidR="005D141E" w:rsidRPr="00FB594C" w:rsidRDefault="005D141E">
      <w:pPr>
        <w:rPr>
          <w:rFonts w:ascii="Calibri" w:hAnsi="Calibri"/>
          <w:sz w:val="24"/>
        </w:rPr>
      </w:pPr>
    </w:p>
    <w:p w14:paraId="25E90A8A" w14:textId="77777777" w:rsidR="00A041EB" w:rsidRPr="00FB594C" w:rsidRDefault="0071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FB594C">
        <w:rPr>
          <w:rFonts w:ascii="Calibri" w:hAnsi="Calibri"/>
          <w:b/>
          <w:sz w:val="24"/>
        </w:rPr>
        <w:t xml:space="preserve">Section 1: </w:t>
      </w:r>
      <w:r w:rsidR="00A041EB" w:rsidRPr="00FB594C">
        <w:rPr>
          <w:rFonts w:ascii="Calibri" w:hAnsi="Calibri"/>
          <w:b/>
          <w:sz w:val="24"/>
        </w:rPr>
        <w:t>Personal Details</w:t>
      </w:r>
    </w:p>
    <w:p w14:paraId="78460B06" w14:textId="77777777" w:rsidR="00A041EB" w:rsidRPr="00FB594C" w:rsidRDefault="00A041EB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A4AEF" w:rsidRPr="00F86976" w14:paraId="5816819C" w14:textId="77777777" w:rsidTr="00F86976">
        <w:tc>
          <w:tcPr>
            <w:tcW w:w="8522" w:type="dxa"/>
            <w:shd w:val="clear" w:color="auto" w:fill="auto"/>
          </w:tcPr>
          <w:p w14:paraId="3221DC8B" w14:textId="77777777" w:rsidR="003A4AEF" w:rsidRPr="00F86976" w:rsidRDefault="003A4AEF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Full Name:</w:t>
            </w:r>
          </w:p>
        </w:tc>
      </w:tr>
      <w:tr w:rsidR="003A4AEF" w:rsidRPr="00F86976" w14:paraId="34A897E0" w14:textId="77777777" w:rsidTr="00F86976">
        <w:trPr>
          <w:trHeight w:val="596"/>
        </w:trPr>
        <w:tc>
          <w:tcPr>
            <w:tcW w:w="8522" w:type="dxa"/>
            <w:shd w:val="clear" w:color="auto" w:fill="auto"/>
          </w:tcPr>
          <w:p w14:paraId="72771197" w14:textId="77777777" w:rsidR="003A4AEF" w:rsidRDefault="004815A7" w:rsidP="00F8697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urrent</w:t>
            </w:r>
            <w:r w:rsidR="003A4AEF" w:rsidRPr="00F86976">
              <w:rPr>
                <w:rFonts w:ascii="Calibri" w:hAnsi="Calibri"/>
                <w:sz w:val="24"/>
              </w:rPr>
              <w:t xml:space="preserve"> Address &amp; Postcode:</w:t>
            </w:r>
          </w:p>
          <w:p w14:paraId="5CEAB87A" w14:textId="77777777" w:rsidR="004815A7" w:rsidRDefault="004815A7" w:rsidP="00F86976">
            <w:pPr>
              <w:rPr>
                <w:rFonts w:ascii="Calibri" w:hAnsi="Calibri"/>
                <w:sz w:val="24"/>
              </w:rPr>
            </w:pPr>
          </w:p>
          <w:p w14:paraId="33B40C71" w14:textId="77777777" w:rsidR="004815A7" w:rsidRDefault="004815A7" w:rsidP="00F86976">
            <w:pPr>
              <w:rPr>
                <w:rFonts w:ascii="Calibri" w:hAnsi="Calibri"/>
                <w:sz w:val="24"/>
              </w:rPr>
            </w:pPr>
          </w:p>
          <w:p w14:paraId="1D4E2903" w14:textId="77777777" w:rsidR="004815A7" w:rsidRDefault="004815A7" w:rsidP="00F86976">
            <w:pPr>
              <w:rPr>
                <w:rFonts w:ascii="Calibri" w:hAnsi="Calibri"/>
                <w:sz w:val="24"/>
              </w:rPr>
            </w:pPr>
          </w:p>
          <w:p w14:paraId="5A882963" w14:textId="77777777" w:rsidR="004815A7" w:rsidRPr="00F86976" w:rsidRDefault="004815A7" w:rsidP="00F86976">
            <w:pPr>
              <w:rPr>
                <w:rFonts w:ascii="Calibri" w:hAnsi="Calibri"/>
                <w:sz w:val="24"/>
              </w:rPr>
            </w:pPr>
          </w:p>
        </w:tc>
      </w:tr>
      <w:tr w:rsidR="003A4AEF" w:rsidRPr="00F86976" w14:paraId="59066E22" w14:textId="77777777" w:rsidTr="00F86976">
        <w:tc>
          <w:tcPr>
            <w:tcW w:w="8522" w:type="dxa"/>
            <w:shd w:val="clear" w:color="auto" w:fill="auto"/>
          </w:tcPr>
          <w:p w14:paraId="42D74F35" w14:textId="77777777" w:rsidR="003A4AEF" w:rsidRPr="00F86976" w:rsidRDefault="003A4AEF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Email:</w:t>
            </w:r>
          </w:p>
        </w:tc>
      </w:tr>
      <w:tr w:rsidR="003A4AEF" w:rsidRPr="00F86976" w14:paraId="52572B01" w14:textId="77777777" w:rsidTr="00F86976">
        <w:tc>
          <w:tcPr>
            <w:tcW w:w="8522" w:type="dxa"/>
            <w:shd w:val="clear" w:color="auto" w:fill="auto"/>
          </w:tcPr>
          <w:p w14:paraId="66BBEBEF" w14:textId="77777777" w:rsidR="003A4AEF" w:rsidRPr="00F86976" w:rsidRDefault="003A4AEF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Home Phone No:</w:t>
            </w:r>
          </w:p>
        </w:tc>
      </w:tr>
      <w:tr w:rsidR="003A4AEF" w:rsidRPr="00F86976" w14:paraId="7689B6B1" w14:textId="77777777" w:rsidTr="00F86976">
        <w:tc>
          <w:tcPr>
            <w:tcW w:w="8522" w:type="dxa"/>
            <w:shd w:val="clear" w:color="auto" w:fill="auto"/>
          </w:tcPr>
          <w:p w14:paraId="7519B6E0" w14:textId="77777777" w:rsidR="003A4AEF" w:rsidRPr="00F86976" w:rsidRDefault="003A4AEF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Mobile Phone No:</w:t>
            </w:r>
          </w:p>
        </w:tc>
      </w:tr>
    </w:tbl>
    <w:p w14:paraId="1C32A64E" w14:textId="77777777" w:rsidR="008C7EC0" w:rsidRPr="00FB594C" w:rsidRDefault="008C7EC0" w:rsidP="00E35299">
      <w:pPr>
        <w:ind w:left="284" w:hanging="284"/>
        <w:rPr>
          <w:rFonts w:ascii="Calibri" w:hAnsi="Calibri"/>
          <w:sz w:val="24"/>
        </w:rPr>
      </w:pPr>
    </w:p>
    <w:p w14:paraId="5E22B781" w14:textId="77777777" w:rsidR="0050413A" w:rsidRPr="00FB594C" w:rsidRDefault="0050413A" w:rsidP="004D4B9D">
      <w:pPr>
        <w:pStyle w:val="Heading3"/>
        <w:rPr>
          <w:rFonts w:ascii="Calibri" w:hAnsi="Calibri"/>
        </w:rPr>
      </w:pPr>
      <w:r w:rsidRPr="00FB594C">
        <w:rPr>
          <w:rFonts w:ascii="Calibri" w:hAnsi="Calibri"/>
        </w:rPr>
        <w:t>Do you hold a current</w:t>
      </w:r>
      <w:r w:rsidR="003A4AEF">
        <w:rPr>
          <w:rFonts w:ascii="Calibri" w:hAnsi="Calibri"/>
        </w:rPr>
        <w:t xml:space="preserve"> full</w:t>
      </w:r>
      <w:r w:rsidRPr="00FB594C">
        <w:rPr>
          <w:rFonts w:ascii="Calibri" w:hAnsi="Calibri"/>
        </w:rPr>
        <w:t xml:space="preserve"> UK driving licence? </w:t>
      </w:r>
      <w:r w:rsidRPr="00FB594C">
        <w:rPr>
          <w:rFonts w:ascii="Calibri" w:hAnsi="Calibri"/>
        </w:rPr>
        <w:tab/>
        <w:t xml:space="preserve"> </w:t>
      </w:r>
    </w:p>
    <w:p w14:paraId="74E6C067" w14:textId="77777777" w:rsidR="0050413A" w:rsidRPr="003A4AEF" w:rsidRDefault="00016537" w:rsidP="0050413A">
      <w:pPr>
        <w:rPr>
          <w:rFonts w:ascii="Calibri" w:hAnsi="Calibri"/>
          <w:b/>
          <w:sz w:val="24"/>
          <w:szCs w:val="24"/>
        </w:rPr>
      </w:pPr>
      <w:r w:rsidRPr="00FB594C">
        <w:rPr>
          <w:rFonts w:ascii="Calibri" w:hAnsi="Calibri"/>
          <w:noProof/>
          <w:sz w:val="24"/>
          <w:lang w:val="en-US" w:eastAsia="en-US"/>
        </w:rPr>
        <w:pict w14:anchorId="11BA1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1.75pt;margin-top:18.45pt;width:63pt;height:27pt;z-index:1" stroked="f">
            <v:textbox>
              <w:txbxContent>
                <w:p w14:paraId="13B487CC" w14:textId="77777777" w:rsidR="001F5ADE" w:rsidRPr="00FB594C" w:rsidRDefault="001F5ADE" w:rsidP="00016537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413A" w:rsidRPr="003A4AEF">
        <w:rPr>
          <w:rFonts w:ascii="Calibri" w:hAnsi="Calibri"/>
          <w:b/>
          <w:sz w:val="24"/>
          <w:szCs w:val="24"/>
        </w:rPr>
        <w:t>YES</w:t>
      </w:r>
      <w:r w:rsidR="0050413A" w:rsidRPr="003A4AEF">
        <w:rPr>
          <w:rFonts w:ascii="Calibri" w:hAnsi="Calibri"/>
          <w:b/>
          <w:sz w:val="24"/>
          <w:szCs w:val="24"/>
        </w:rPr>
        <w:tab/>
      </w:r>
      <w:r w:rsidR="003A4AEF">
        <w:rPr>
          <w:rFonts w:ascii="Calibri" w:hAnsi="Calibri"/>
          <w:b/>
          <w:sz w:val="24"/>
          <w:szCs w:val="24"/>
        </w:rPr>
        <w:t xml:space="preserve">      </w:t>
      </w:r>
      <w:r w:rsidR="0050413A" w:rsidRPr="003A4AEF">
        <w:rPr>
          <w:rFonts w:ascii="Calibri" w:hAnsi="Calibri"/>
          <w:b/>
          <w:sz w:val="24"/>
          <w:szCs w:val="24"/>
        </w:rPr>
        <w:t>NO</w:t>
      </w:r>
    </w:p>
    <w:p w14:paraId="537028E0" w14:textId="77777777" w:rsidR="0050413A" w:rsidRPr="00FB594C" w:rsidRDefault="0050413A" w:rsidP="00AC52A8">
      <w:pPr>
        <w:rPr>
          <w:rFonts w:ascii="Calibri" w:hAnsi="Calibri"/>
          <w:sz w:val="24"/>
          <w:szCs w:val="24"/>
        </w:rPr>
      </w:pPr>
    </w:p>
    <w:p w14:paraId="10DD0427" w14:textId="77777777" w:rsidR="00AC52A8" w:rsidRPr="00FB594C" w:rsidRDefault="00AC52A8" w:rsidP="00AC52A8">
      <w:pPr>
        <w:rPr>
          <w:rFonts w:ascii="Calibri" w:hAnsi="Calibri"/>
          <w:sz w:val="24"/>
          <w:szCs w:val="24"/>
        </w:rPr>
      </w:pPr>
      <w:r w:rsidRPr="00FB594C">
        <w:rPr>
          <w:rFonts w:ascii="Calibri" w:hAnsi="Calibri"/>
          <w:sz w:val="24"/>
          <w:szCs w:val="24"/>
        </w:rPr>
        <w:t>Are you eligible to work in the UK? (</w:t>
      </w:r>
      <w:r w:rsidR="00FD19EB" w:rsidRPr="00FB594C">
        <w:rPr>
          <w:rFonts w:ascii="Calibri" w:hAnsi="Calibri"/>
          <w:sz w:val="24"/>
          <w:szCs w:val="24"/>
        </w:rPr>
        <w:t>Evidence</w:t>
      </w:r>
      <w:r w:rsidRPr="00FB594C">
        <w:rPr>
          <w:rFonts w:ascii="Calibri" w:hAnsi="Calibri"/>
          <w:sz w:val="24"/>
          <w:szCs w:val="24"/>
        </w:rPr>
        <w:t xml:space="preserve"> of this will be required should you be invited to interview) </w:t>
      </w:r>
    </w:p>
    <w:p w14:paraId="09F4F96E" w14:textId="77777777" w:rsidR="00AC52A8" w:rsidRPr="003A4AEF" w:rsidRDefault="00AC52A8" w:rsidP="00AC52A8">
      <w:pPr>
        <w:rPr>
          <w:rFonts w:ascii="Calibri" w:hAnsi="Calibri"/>
          <w:b/>
          <w:sz w:val="24"/>
          <w:szCs w:val="24"/>
        </w:rPr>
      </w:pPr>
      <w:r w:rsidRPr="003A4AEF">
        <w:rPr>
          <w:rFonts w:ascii="Calibri" w:hAnsi="Calibri"/>
          <w:b/>
          <w:sz w:val="24"/>
          <w:szCs w:val="24"/>
        </w:rPr>
        <w:t>YES</w:t>
      </w:r>
      <w:r w:rsidRPr="003A4AEF">
        <w:rPr>
          <w:rFonts w:ascii="Calibri" w:hAnsi="Calibri"/>
          <w:b/>
          <w:sz w:val="24"/>
          <w:szCs w:val="24"/>
        </w:rPr>
        <w:tab/>
      </w:r>
      <w:r w:rsidR="003A4AEF">
        <w:rPr>
          <w:rFonts w:ascii="Calibri" w:hAnsi="Calibri"/>
          <w:b/>
          <w:sz w:val="24"/>
          <w:szCs w:val="24"/>
        </w:rPr>
        <w:t xml:space="preserve">     </w:t>
      </w:r>
      <w:r w:rsidRPr="003A4AEF">
        <w:rPr>
          <w:rFonts w:ascii="Calibri" w:hAnsi="Calibri"/>
          <w:b/>
          <w:sz w:val="24"/>
          <w:szCs w:val="24"/>
        </w:rPr>
        <w:t>NO</w:t>
      </w:r>
    </w:p>
    <w:p w14:paraId="1611995A" w14:textId="77777777" w:rsidR="00AC52A8" w:rsidRPr="00FB594C" w:rsidRDefault="00AC52A8" w:rsidP="00AC52A8">
      <w:pPr>
        <w:rPr>
          <w:rFonts w:ascii="Calibri" w:hAnsi="Calibri"/>
          <w:sz w:val="24"/>
          <w:szCs w:val="24"/>
        </w:rPr>
      </w:pPr>
    </w:p>
    <w:p w14:paraId="3C34C180" w14:textId="77777777" w:rsidR="00AC52A8" w:rsidRPr="00FB594C" w:rsidRDefault="00AC52A8" w:rsidP="00AC52A8">
      <w:pPr>
        <w:rPr>
          <w:rFonts w:ascii="Calibri" w:hAnsi="Calibri"/>
          <w:sz w:val="24"/>
          <w:szCs w:val="24"/>
        </w:rPr>
      </w:pPr>
      <w:r w:rsidRPr="00FB594C">
        <w:rPr>
          <w:rFonts w:ascii="Calibri" w:hAnsi="Calibri"/>
          <w:sz w:val="24"/>
          <w:szCs w:val="24"/>
        </w:rPr>
        <w:t>If you have a disability, do you require any reasonable adjustments to be made during the recruitment process, including interview? If so</w:t>
      </w:r>
      <w:r w:rsidR="004D4B9D">
        <w:rPr>
          <w:rFonts w:ascii="Calibri" w:hAnsi="Calibri"/>
          <w:sz w:val="24"/>
          <w:szCs w:val="24"/>
        </w:rPr>
        <w:t>,</w:t>
      </w:r>
      <w:r w:rsidRPr="00FB594C">
        <w:rPr>
          <w:rFonts w:ascii="Calibri" w:hAnsi="Calibri"/>
          <w:sz w:val="24"/>
          <w:szCs w:val="24"/>
        </w:rPr>
        <w:t xml:space="preserve"> please provide details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D4B9D" w:rsidRPr="004D4B9D" w14:paraId="2F5AE032" w14:textId="77777777" w:rsidTr="004D4B9D">
        <w:tc>
          <w:tcPr>
            <w:tcW w:w="8522" w:type="dxa"/>
            <w:shd w:val="clear" w:color="auto" w:fill="auto"/>
          </w:tcPr>
          <w:p w14:paraId="4EF020FE" w14:textId="77777777" w:rsidR="004D4B9D" w:rsidRPr="004D4B9D" w:rsidRDefault="004D4B9D">
            <w:pPr>
              <w:rPr>
                <w:rFonts w:ascii="Calibri" w:hAnsi="Calibri"/>
                <w:sz w:val="24"/>
              </w:rPr>
            </w:pPr>
          </w:p>
          <w:p w14:paraId="6D2E93C7" w14:textId="77777777" w:rsidR="004D4B9D" w:rsidRPr="004D4B9D" w:rsidRDefault="004D4B9D">
            <w:pPr>
              <w:rPr>
                <w:rFonts w:ascii="Calibri" w:hAnsi="Calibri"/>
                <w:sz w:val="24"/>
              </w:rPr>
            </w:pPr>
          </w:p>
          <w:p w14:paraId="2EE81B86" w14:textId="77777777" w:rsidR="004D4B9D" w:rsidRPr="004D4B9D" w:rsidRDefault="004D4B9D">
            <w:pPr>
              <w:rPr>
                <w:rFonts w:ascii="Calibri" w:hAnsi="Calibri"/>
                <w:sz w:val="24"/>
              </w:rPr>
            </w:pPr>
          </w:p>
          <w:p w14:paraId="1974C29E" w14:textId="77777777" w:rsidR="004D4B9D" w:rsidRPr="004D4B9D" w:rsidRDefault="004D4B9D">
            <w:pPr>
              <w:rPr>
                <w:rFonts w:ascii="Calibri" w:hAnsi="Calibri"/>
                <w:sz w:val="24"/>
              </w:rPr>
            </w:pPr>
          </w:p>
        </w:tc>
      </w:tr>
    </w:tbl>
    <w:p w14:paraId="4C57ABDD" w14:textId="77777777" w:rsidR="00AC52A8" w:rsidRDefault="00AC52A8">
      <w:pPr>
        <w:rPr>
          <w:rFonts w:ascii="Calibri" w:hAnsi="Calibri"/>
          <w:sz w:val="24"/>
        </w:rPr>
      </w:pPr>
    </w:p>
    <w:p w14:paraId="5A6924FC" w14:textId="77777777" w:rsidR="00016537" w:rsidRDefault="00016537">
      <w:pPr>
        <w:rPr>
          <w:rFonts w:ascii="Calibri" w:hAnsi="Calibri"/>
          <w:sz w:val="24"/>
        </w:rPr>
      </w:pPr>
    </w:p>
    <w:p w14:paraId="0EBCC060" w14:textId="77777777" w:rsidR="00016537" w:rsidRDefault="00016537">
      <w:pPr>
        <w:rPr>
          <w:rFonts w:ascii="Calibri" w:hAnsi="Calibri"/>
          <w:sz w:val="24"/>
        </w:rPr>
      </w:pPr>
    </w:p>
    <w:p w14:paraId="7A2CDAC5" w14:textId="77777777" w:rsidR="00016537" w:rsidRDefault="00016537">
      <w:pPr>
        <w:rPr>
          <w:rFonts w:ascii="Calibri" w:hAnsi="Calibri"/>
          <w:sz w:val="24"/>
        </w:rPr>
      </w:pPr>
    </w:p>
    <w:p w14:paraId="25D1A4BD" w14:textId="77777777" w:rsidR="00016537" w:rsidRDefault="00016537">
      <w:pPr>
        <w:rPr>
          <w:rFonts w:ascii="Calibri" w:hAnsi="Calibri"/>
          <w:sz w:val="24"/>
        </w:rPr>
      </w:pPr>
    </w:p>
    <w:p w14:paraId="76A9B329" w14:textId="77777777" w:rsidR="00016537" w:rsidRDefault="00016537">
      <w:pPr>
        <w:rPr>
          <w:rFonts w:ascii="Calibri" w:hAnsi="Calibri"/>
          <w:sz w:val="24"/>
        </w:rPr>
      </w:pPr>
    </w:p>
    <w:p w14:paraId="674B1731" w14:textId="77777777" w:rsidR="00016537" w:rsidRDefault="00016537">
      <w:pPr>
        <w:rPr>
          <w:rFonts w:ascii="Calibri" w:hAnsi="Calibri"/>
          <w:sz w:val="24"/>
        </w:rPr>
      </w:pPr>
    </w:p>
    <w:p w14:paraId="46C590D6" w14:textId="77777777" w:rsidR="00016537" w:rsidRDefault="00016537">
      <w:pPr>
        <w:rPr>
          <w:rFonts w:ascii="Calibri" w:hAnsi="Calibri"/>
          <w:sz w:val="24"/>
        </w:rPr>
      </w:pPr>
    </w:p>
    <w:p w14:paraId="24523A02" w14:textId="77777777" w:rsidR="00016537" w:rsidRDefault="00016537">
      <w:pPr>
        <w:rPr>
          <w:rFonts w:ascii="Calibri" w:hAnsi="Calibri"/>
          <w:sz w:val="24"/>
        </w:rPr>
      </w:pPr>
    </w:p>
    <w:p w14:paraId="01883785" w14:textId="77777777" w:rsidR="00016537" w:rsidRDefault="00016537">
      <w:pPr>
        <w:rPr>
          <w:rFonts w:ascii="Calibri" w:hAnsi="Calibri"/>
          <w:sz w:val="24"/>
        </w:rPr>
      </w:pPr>
    </w:p>
    <w:p w14:paraId="61C6A628" w14:textId="77777777" w:rsidR="00016537" w:rsidRPr="00FB594C" w:rsidRDefault="00016537">
      <w:pPr>
        <w:rPr>
          <w:rFonts w:ascii="Calibri" w:hAnsi="Calibri"/>
          <w:sz w:val="24"/>
        </w:rPr>
      </w:pPr>
    </w:p>
    <w:p w14:paraId="1CE13941" w14:textId="77777777" w:rsidR="00A041EB" w:rsidRPr="00FB594C" w:rsidRDefault="004521DE" w:rsidP="004521DE">
      <w:pPr>
        <w:pStyle w:val="Heading4"/>
        <w:rPr>
          <w:rFonts w:ascii="Calibri" w:hAnsi="Calibri"/>
          <w:b/>
        </w:rPr>
      </w:pPr>
      <w:r w:rsidRPr="00FB594C">
        <w:rPr>
          <w:rFonts w:ascii="Calibri" w:hAnsi="Calibri"/>
          <w:b/>
        </w:rPr>
        <w:t xml:space="preserve">Section </w:t>
      </w:r>
      <w:r w:rsidR="0050413A" w:rsidRPr="00FB594C">
        <w:rPr>
          <w:rFonts w:ascii="Calibri" w:hAnsi="Calibri"/>
          <w:b/>
        </w:rPr>
        <w:t>2</w:t>
      </w:r>
      <w:r w:rsidRPr="00FB594C">
        <w:rPr>
          <w:rFonts w:ascii="Calibri" w:hAnsi="Calibri"/>
          <w:b/>
        </w:rPr>
        <w:t>: Qualifications</w:t>
      </w:r>
    </w:p>
    <w:p w14:paraId="075E4710" w14:textId="77777777" w:rsidR="00E35299" w:rsidRPr="00FB594C" w:rsidRDefault="00E35299" w:rsidP="00E35299">
      <w:pPr>
        <w:rPr>
          <w:rFonts w:ascii="Calibri" w:hAnsi="Calibri"/>
          <w:sz w:val="24"/>
        </w:rPr>
      </w:pPr>
    </w:p>
    <w:p w14:paraId="46D8D920" w14:textId="77777777" w:rsidR="004521DE" w:rsidRPr="004D4B9D" w:rsidRDefault="004521DE" w:rsidP="004521DE">
      <w:pPr>
        <w:rPr>
          <w:rFonts w:ascii="Calibri" w:hAnsi="Calibri"/>
          <w:sz w:val="24"/>
          <w:szCs w:val="22"/>
        </w:rPr>
      </w:pPr>
      <w:r w:rsidRPr="004D4B9D">
        <w:rPr>
          <w:rFonts w:ascii="Calibri" w:hAnsi="Calibri"/>
          <w:sz w:val="24"/>
          <w:szCs w:val="22"/>
        </w:rPr>
        <w:t xml:space="preserve">Include in this section all relevant qualifications. Please also indicate subjects currently being studied. All qualifications disclosed will be subject to a satisfactory check. </w:t>
      </w:r>
    </w:p>
    <w:p w14:paraId="080E6FD4" w14:textId="77777777" w:rsidR="004521DE" w:rsidRPr="00FB594C" w:rsidRDefault="004521DE" w:rsidP="00AC52A8">
      <w:pPr>
        <w:rPr>
          <w:rFonts w:ascii="Calibri" w:hAnsi="Calibri"/>
          <w:sz w:val="24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2126"/>
      </w:tblGrid>
      <w:tr w:rsidR="007E5225" w:rsidRPr="004D4B9D" w14:paraId="0C94B475" w14:textId="77777777" w:rsidTr="007E5225">
        <w:tc>
          <w:tcPr>
            <w:tcW w:w="3369" w:type="dxa"/>
            <w:shd w:val="clear" w:color="auto" w:fill="auto"/>
            <w:hideMark/>
          </w:tcPr>
          <w:p w14:paraId="2CE4CB45" w14:textId="77777777" w:rsidR="007E5225" w:rsidRPr="004D4B9D" w:rsidRDefault="007E5225" w:rsidP="005D64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 xml:space="preserve">Qualification/ Results </w:t>
            </w:r>
          </w:p>
        </w:tc>
        <w:tc>
          <w:tcPr>
            <w:tcW w:w="2551" w:type="dxa"/>
            <w:shd w:val="clear" w:color="auto" w:fill="auto"/>
            <w:hideMark/>
          </w:tcPr>
          <w:p w14:paraId="6056D2D5" w14:textId="77777777" w:rsidR="007E5225" w:rsidRPr="004D4B9D" w:rsidRDefault="007E5225" w:rsidP="007E5225">
            <w:pPr>
              <w:rPr>
                <w:rFonts w:ascii="Calibri" w:hAnsi="Calibri"/>
                <w:sz w:val="24"/>
                <w:szCs w:val="24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Place of Study</w:t>
            </w:r>
          </w:p>
        </w:tc>
        <w:tc>
          <w:tcPr>
            <w:tcW w:w="2126" w:type="dxa"/>
            <w:shd w:val="clear" w:color="auto" w:fill="auto"/>
            <w:hideMark/>
          </w:tcPr>
          <w:p w14:paraId="7DE31B21" w14:textId="77777777" w:rsidR="007E5225" w:rsidRPr="004D4B9D" w:rsidRDefault="007E5225" w:rsidP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Year Obtained</w:t>
            </w:r>
          </w:p>
        </w:tc>
      </w:tr>
      <w:tr w:rsidR="007E5225" w:rsidRPr="004D4B9D" w14:paraId="73F934A4" w14:textId="77777777" w:rsidTr="007E5225">
        <w:tc>
          <w:tcPr>
            <w:tcW w:w="3369" w:type="dxa"/>
            <w:shd w:val="clear" w:color="auto" w:fill="auto"/>
          </w:tcPr>
          <w:p w14:paraId="3FDB9C89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710F7CD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0FF70FB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329E0A2D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10E2BC5E" w14:textId="77777777" w:rsidTr="007E5225">
        <w:tc>
          <w:tcPr>
            <w:tcW w:w="3369" w:type="dxa"/>
            <w:shd w:val="clear" w:color="auto" w:fill="auto"/>
          </w:tcPr>
          <w:p w14:paraId="3A655EAE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5DEE10A7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101AF89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B7DE95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07BFFE13" w14:textId="77777777" w:rsidTr="007E5225">
        <w:tc>
          <w:tcPr>
            <w:tcW w:w="3369" w:type="dxa"/>
            <w:shd w:val="clear" w:color="auto" w:fill="auto"/>
          </w:tcPr>
          <w:p w14:paraId="65612B80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5BCEC708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6B66F93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E322EF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09D9DF76" w14:textId="77777777" w:rsidTr="007E5225">
        <w:tc>
          <w:tcPr>
            <w:tcW w:w="3369" w:type="dxa"/>
            <w:shd w:val="clear" w:color="auto" w:fill="auto"/>
          </w:tcPr>
          <w:p w14:paraId="6B82CACF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13AB51FA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E749127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8F15AE3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6E388882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11F4FE69" w14:textId="77777777" w:rsidTr="007E5225">
        <w:tc>
          <w:tcPr>
            <w:tcW w:w="3369" w:type="dxa"/>
            <w:shd w:val="clear" w:color="auto" w:fill="auto"/>
          </w:tcPr>
          <w:p w14:paraId="065E6BA4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6F5427C6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A86D5C9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1C4476C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66EABCAA" w14:textId="77777777" w:rsidTr="007E5225">
        <w:tc>
          <w:tcPr>
            <w:tcW w:w="3369" w:type="dxa"/>
            <w:shd w:val="clear" w:color="auto" w:fill="auto"/>
          </w:tcPr>
          <w:p w14:paraId="7ED0C580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2A35CB05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BA3AAF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6A2A6F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1974B743" w14:textId="77777777" w:rsidTr="007E5225">
        <w:tc>
          <w:tcPr>
            <w:tcW w:w="3369" w:type="dxa"/>
            <w:shd w:val="clear" w:color="auto" w:fill="auto"/>
          </w:tcPr>
          <w:p w14:paraId="5654A584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085E980A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FFB7E5E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BA19B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4AE39FC2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0E568788" w14:textId="77777777" w:rsidTr="007E5225">
        <w:tc>
          <w:tcPr>
            <w:tcW w:w="3369" w:type="dxa"/>
            <w:shd w:val="clear" w:color="auto" w:fill="auto"/>
          </w:tcPr>
          <w:p w14:paraId="2DA73A64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0377D8E3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7C825AD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45A33F1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53877313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2B7648B1" w14:textId="77777777" w:rsidTr="007E5225">
        <w:tc>
          <w:tcPr>
            <w:tcW w:w="3369" w:type="dxa"/>
            <w:shd w:val="clear" w:color="auto" w:fill="auto"/>
          </w:tcPr>
          <w:p w14:paraId="289A27E7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3CF984F0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B6DB19F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A43F0B6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7E5225" w:rsidRPr="004D4B9D" w14:paraId="1B656CC5" w14:textId="77777777" w:rsidTr="007E5225">
        <w:tc>
          <w:tcPr>
            <w:tcW w:w="3369" w:type="dxa"/>
            <w:shd w:val="clear" w:color="auto" w:fill="auto"/>
          </w:tcPr>
          <w:p w14:paraId="73CF6838" w14:textId="77777777" w:rsidR="007E5225" w:rsidRDefault="007E5225">
            <w:pPr>
              <w:rPr>
                <w:rFonts w:ascii="Calibri" w:hAnsi="Calibri" w:cs="Arial"/>
                <w:lang w:eastAsia="en-US"/>
              </w:rPr>
            </w:pPr>
          </w:p>
          <w:p w14:paraId="76DE15D7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0F8CFB8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458E00" w14:textId="77777777" w:rsidR="007E5225" w:rsidRPr="004D4B9D" w:rsidRDefault="007E5225">
            <w:pPr>
              <w:rPr>
                <w:rFonts w:ascii="Calibri" w:hAnsi="Calibri" w:cs="Arial"/>
                <w:lang w:eastAsia="en-US"/>
              </w:rPr>
            </w:pPr>
          </w:p>
        </w:tc>
      </w:tr>
    </w:tbl>
    <w:p w14:paraId="1D0A8215" w14:textId="77777777" w:rsidR="004521DE" w:rsidRPr="00FB594C" w:rsidRDefault="004521DE" w:rsidP="00AC52A8">
      <w:pPr>
        <w:rPr>
          <w:rFonts w:ascii="Calibri" w:hAnsi="Calibri"/>
          <w:sz w:val="24"/>
        </w:rPr>
      </w:pPr>
    </w:p>
    <w:p w14:paraId="372D222B" w14:textId="77777777" w:rsidR="004521DE" w:rsidRPr="00FB594C" w:rsidRDefault="004521DE" w:rsidP="00AC52A8">
      <w:pPr>
        <w:rPr>
          <w:rFonts w:ascii="Calibri" w:hAnsi="Calibri"/>
          <w:sz w:val="24"/>
        </w:rPr>
      </w:pPr>
    </w:p>
    <w:p w14:paraId="59848A7C" w14:textId="77777777" w:rsidR="004521DE" w:rsidRPr="00FB594C" w:rsidRDefault="004521DE" w:rsidP="004521DE">
      <w:pPr>
        <w:pStyle w:val="Heading4"/>
        <w:rPr>
          <w:rFonts w:ascii="Calibri" w:hAnsi="Calibri"/>
          <w:b/>
        </w:rPr>
      </w:pPr>
      <w:r w:rsidRPr="00FB594C">
        <w:rPr>
          <w:rFonts w:ascii="Calibri" w:hAnsi="Calibri"/>
          <w:b/>
        </w:rPr>
        <w:t xml:space="preserve">Section </w:t>
      </w:r>
      <w:r w:rsidR="0050413A" w:rsidRPr="00FB594C">
        <w:rPr>
          <w:rFonts w:ascii="Calibri" w:hAnsi="Calibri"/>
          <w:b/>
        </w:rPr>
        <w:t>3</w:t>
      </w:r>
      <w:r w:rsidRPr="00FB594C">
        <w:rPr>
          <w:rFonts w:ascii="Calibri" w:hAnsi="Calibri"/>
          <w:b/>
        </w:rPr>
        <w:t>: Training</w:t>
      </w:r>
    </w:p>
    <w:p w14:paraId="4CC1A019" w14:textId="77777777" w:rsidR="003A4AEF" w:rsidRDefault="003A4AEF">
      <w:pPr>
        <w:rPr>
          <w:rFonts w:ascii="Calibri" w:hAnsi="Calibri"/>
          <w:sz w:val="24"/>
          <w:szCs w:val="22"/>
        </w:rPr>
      </w:pPr>
    </w:p>
    <w:p w14:paraId="3B27ABE2" w14:textId="77777777" w:rsidR="00A041EB" w:rsidRPr="00FB594C" w:rsidRDefault="003A4AEF">
      <w:pPr>
        <w:rPr>
          <w:rFonts w:ascii="Calibri" w:hAnsi="Calibri"/>
          <w:sz w:val="24"/>
        </w:rPr>
      </w:pPr>
      <w:r w:rsidRPr="00DE25F4">
        <w:rPr>
          <w:rFonts w:ascii="Calibri" w:hAnsi="Calibri"/>
          <w:sz w:val="24"/>
          <w:szCs w:val="22"/>
        </w:rPr>
        <w:t>Include in this section any relevant training courses that you have attended or details of courses that you are currently undertaking, together with the date completed or to be completed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521DE" w:rsidRPr="00FB594C" w14:paraId="3BC30132" w14:textId="77777777" w:rsidTr="004521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F9DDE8" w14:textId="77777777" w:rsidR="004521DE" w:rsidRPr="00FB594C" w:rsidRDefault="004521DE" w:rsidP="004521DE">
            <w:pPr>
              <w:spacing w:line="27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4521DE" w:rsidRPr="00FB594C" w14:paraId="1959B90A" w14:textId="77777777" w:rsidTr="004521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11B501" w14:textId="77777777" w:rsidR="004521DE" w:rsidRPr="00FB594C" w:rsidRDefault="004521DE" w:rsidP="004521D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1C67A9" w14:textId="77777777" w:rsidR="004521DE" w:rsidRPr="00FB594C" w:rsidRDefault="004521DE" w:rsidP="004521DE">
      <w:pPr>
        <w:rPr>
          <w:rFonts w:ascii="Calibri" w:hAnsi="Calibri"/>
          <w:sz w:val="24"/>
          <w:szCs w:val="24"/>
          <w:lang w:eastAsia="en-US"/>
        </w:rPr>
      </w:pPr>
      <w:r w:rsidRPr="00FB594C">
        <w:rPr>
          <w:rFonts w:ascii="Calibri" w:hAnsi="Calibri"/>
          <w:sz w:val="24"/>
          <w:szCs w:val="24"/>
        </w:rPr>
        <w:tab/>
      </w:r>
      <w:r w:rsidRPr="00FB594C">
        <w:rPr>
          <w:rFonts w:ascii="Calibri" w:hAnsi="Calibri"/>
          <w:sz w:val="24"/>
          <w:szCs w:val="24"/>
        </w:rPr>
        <w:tab/>
      </w:r>
      <w:r w:rsidRPr="00FB594C">
        <w:rPr>
          <w:rFonts w:ascii="Calibri" w:hAnsi="Calibri"/>
          <w:sz w:val="24"/>
          <w:szCs w:val="24"/>
        </w:rPr>
        <w:tab/>
      </w:r>
      <w:r w:rsidRPr="00FB594C">
        <w:rPr>
          <w:rFonts w:ascii="Calibri" w:hAnsi="Calibri"/>
          <w:sz w:val="24"/>
          <w:szCs w:val="24"/>
        </w:rPr>
        <w:tab/>
      </w:r>
      <w:r w:rsidRPr="00FB594C">
        <w:rPr>
          <w:rFonts w:ascii="Calibri" w:hAnsi="Calibri"/>
          <w:sz w:val="24"/>
          <w:szCs w:val="24"/>
        </w:rPr>
        <w:tab/>
      </w:r>
      <w:r w:rsidRPr="00FB594C">
        <w:rPr>
          <w:rFonts w:ascii="Calibri" w:hAnsi="Calibri"/>
          <w:sz w:val="24"/>
          <w:szCs w:val="24"/>
        </w:rPr>
        <w:tab/>
      </w:r>
      <w:r w:rsidRPr="00FB594C">
        <w:rPr>
          <w:rFonts w:ascii="Calibri" w:hAnsi="Calibri"/>
          <w:sz w:val="24"/>
          <w:szCs w:val="24"/>
        </w:rPr>
        <w:tab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1843"/>
      </w:tblGrid>
      <w:tr w:rsidR="007E5225" w:rsidRPr="004D4B9D" w14:paraId="71238557" w14:textId="77777777" w:rsidTr="00C16D94">
        <w:tc>
          <w:tcPr>
            <w:tcW w:w="4219" w:type="dxa"/>
            <w:shd w:val="clear" w:color="auto" w:fill="auto"/>
            <w:hideMark/>
          </w:tcPr>
          <w:p w14:paraId="36C18C9F" w14:textId="77777777" w:rsidR="007E5225" w:rsidRPr="004D4B9D" w:rsidRDefault="007E5225" w:rsidP="004521DE">
            <w:pPr>
              <w:rPr>
                <w:rFonts w:ascii="Calibri" w:hAnsi="Calibri"/>
                <w:sz w:val="24"/>
                <w:szCs w:val="24"/>
                <w:u w:val="single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Course name</w:t>
            </w:r>
          </w:p>
        </w:tc>
        <w:tc>
          <w:tcPr>
            <w:tcW w:w="2268" w:type="dxa"/>
            <w:shd w:val="clear" w:color="auto" w:fill="auto"/>
            <w:hideMark/>
          </w:tcPr>
          <w:p w14:paraId="3A3C7B84" w14:textId="77777777" w:rsidR="007E5225" w:rsidRPr="004D4B9D" w:rsidRDefault="007E5225" w:rsidP="007E5225">
            <w:pPr>
              <w:rPr>
                <w:rFonts w:ascii="Calibri" w:hAnsi="Calibri"/>
                <w:sz w:val="24"/>
                <w:szCs w:val="24"/>
                <w:u w:val="single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Course provider</w:t>
            </w:r>
          </w:p>
        </w:tc>
        <w:tc>
          <w:tcPr>
            <w:tcW w:w="1843" w:type="dxa"/>
            <w:shd w:val="clear" w:color="auto" w:fill="auto"/>
            <w:hideMark/>
          </w:tcPr>
          <w:p w14:paraId="3D5B42EE" w14:textId="77777777" w:rsidR="007E5225" w:rsidRPr="004D4B9D" w:rsidRDefault="007E5225" w:rsidP="005D6428">
            <w:pPr>
              <w:rPr>
                <w:rFonts w:ascii="Calibri" w:hAnsi="Calibri"/>
                <w:sz w:val="24"/>
                <w:szCs w:val="24"/>
                <w:u w:val="single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Year Obtained</w:t>
            </w:r>
          </w:p>
        </w:tc>
      </w:tr>
      <w:tr w:rsidR="007E5225" w:rsidRPr="004D4B9D" w14:paraId="15216964" w14:textId="77777777" w:rsidTr="00C16D94">
        <w:tc>
          <w:tcPr>
            <w:tcW w:w="4219" w:type="dxa"/>
            <w:shd w:val="clear" w:color="auto" w:fill="auto"/>
          </w:tcPr>
          <w:p w14:paraId="7ABF557C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3F720E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2074E3D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5D515B1E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7E5225" w:rsidRPr="004D4B9D" w14:paraId="2DB78AFF" w14:textId="77777777" w:rsidTr="00C16D94">
        <w:tc>
          <w:tcPr>
            <w:tcW w:w="4219" w:type="dxa"/>
            <w:shd w:val="clear" w:color="auto" w:fill="auto"/>
          </w:tcPr>
          <w:p w14:paraId="3DD4CC7D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27B5A2DD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35CEC0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498D1D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7E5225" w:rsidRPr="004D4B9D" w14:paraId="1D77FEC5" w14:textId="77777777" w:rsidTr="00C16D94">
        <w:tc>
          <w:tcPr>
            <w:tcW w:w="4219" w:type="dxa"/>
            <w:shd w:val="clear" w:color="auto" w:fill="auto"/>
          </w:tcPr>
          <w:p w14:paraId="755C1D0B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D328FA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D7F3EE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4BB5EDFE" w14:textId="77777777" w:rsidR="007E5225" w:rsidRPr="004D4B9D" w:rsidRDefault="007E5225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C16D94" w:rsidRPr="004D4B9D" w14:paraId="5B50BA05" w14:textId="77777777" w:rsidTr="00C16D94">
        <w:tc>
          <w:tcPr>
            <w:tcW w:w="4219" w:type="dxa"/>
            <w:shd w:val="clear" w:color="auto" w:fill="auto"/>
          </w:tcPr>
          <w:p w14:paraId="1F7588B6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0A69FB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90C768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223EB920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C16D94" w:rsidRPr="004D4B9D" w14:paraId="06906EB0" w14:textId="77777777" w:rsidTr="00C16D94">
        <w:tc>
          <w:tcPr>
            <w:tcW w:w="4219" w:type="dxa"/>
            <w:shd w:val="clear" w:color="auto" w:fill="auto"/>
          </w:tcPr>
          <w:p w14:paraId="42FD30E7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49D4A7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6FD020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31904414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C16D94" w:rsidRPr="004D4B9D" w14:paraId="7840B8E0" w14:textId="77777777" w:rsidTr="00C16D94">
        <w:tc>
          <w:tcPr>
            <w:tcW w:w="4219" w:type="dxa"/>
            <w:shd w:val="clear" w:color="auto" w:fill="auto"/>
          </w:tcPr>
          <w:p w14:paraId="6DF30AFC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1FF95677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76E2E1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AEAAECC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C16D94" w:rsidRPr="004D4B9D" w14:paraId="3A62B9FF" w14:textId="77777777" w:rsidTr="00C16D94">
        <w:tc>
          <w:tcPr>
            <w:tcW w:w="4219" w:type="dxa"/>
            <w:shd w:val="clear" w:color="auto" w:fill="auto"/>
          </w:tcPr>
          <w:p w14:paraId="66015160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9BAE35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E771B64" w14:textId="77777777" w:rsidR="00C16D94" w:rsidRPr="004D4B9D" w:rsidRDefault="00C16D94" w:rsidP="004D4B9D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</w:tbl>
    <w:p w14:paraId="7886506A" w14:textId="77777777" w:rsidR="004521DE" w:rsidRPr="00FB594C" w:rsidRDefault="002E7B52" w:rsidP="004521DE">
      <w:pPr>
        <w:pStyle w:val="Heading4"/>
        <w:rPr>
          <w:rFonts w:ascii="Calibri" w:hAnsi="Calibri"/>
          <w:b/>
        </w:rPr>
      </w:pPr>
      <w:r w:rsidRPr="00FB594C">
        <w:rPr>
          <w:rFonts w:ascii="Calibri" w:hAnsi="Calibri"/>
          <w:b/>
        </w:rPr>
        <w:br w:type="page"/>
      </w:r>
      <w:r w:rsidR="004521DE" w:rsidRPr="00FB594C">
        <w:rPr>
          <w:rFonts w:ascii="Calibri" w:hAnsi="Calibri"/>
          <w:b/>
        </w:rPr>
        <w:lastRenderedPageBreak/>
        <w:t xml:space="preserve">Section </w:t>
      </w:r>
      <w:r w:rsidR="0050413A" w:rsidRPr="00FB594C">
        <w:rPr>
          <w:rFonts w:ascii="Calibri" w:hAnsi="Calibri"/>
          <w:b/>
        </w:rPr>
        <w:t>4</w:t>
      </w:r>
      <w:r w:rsidR="004521DE" w:rsidRPr="00FB594C">
        <w:rPr>
          <w:rFonts w:ascii="Calibri" w:hAnsi="Calibri"/>
          <w:b/>
        </w:rPr>
        <w:t>: Employment</w:t>
      </w:r>
    </w:p>
    <w:p w14:paraId="53C7D81C" w14:textId="77777777" w:rsidR="004521DE" w:rsidRPr="00FB594C" w:rsidRDefault="004521DE" w:rsidP="004521DE">
      <w:pPr>
        <w:rPr>
          <w:rFonts w:ascii="Calibri" w:hAnsi="Calibri" w:cs="Arial"/>
        </w:rPr>
      </w:pPr>
    </w:p>
    <w:p w14:paraId="34BA8FB3" w14:textId="77777777" w:rsidR="004521DE" w:rsidRPr="004D4B9D" w:rsidRDefault="004521DE" w:rsidP="004521DE">
      <w:pPr>
        <w:rPr>
          <w:rFonts w:ascii="Calibri" w:hAnsi="Calibri"/>
          <w:sz w:val="24"/>
          <w:szCs w:val="22"/>
        </w:rPr>
      </w:pPr>
      <w:r w:rsidRPr="004D4B9D">
        <w:rPr>
          <w:rFonts w:ascii="Calibri" w:hAnsi="Calibri"/>
          <w:sz w:val="24"/>
          <w:szCs w:val="22"/>
        </w:rPr>
        <w:t>Please record below the details of your previous working history beginning with the most recent first</w:t>
      </w:r>
      <w:r w:rsidR="004D4B9D">
        <w:rPr>
          <w:rFonts w:ascii="Calibri" w:hAnsi="Calibri"/>
          <w:sz w:val="24"/>
          <w:szCs w:val="22"/>
        </w:rPr>
        <w:t>.</w:t>
      </w:r>
    </w:p>
    <w:p w14:paraId="7427A496" w14:textId="77777777" w:rsidR="004D4B9D" w:rsidRPr="00FB594C" w:rsidRDefault="004D4B9D" w:rsidP="004521DE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511"/>
        <w:gridCol w:w="1896"/>
        <w:gridCol w:w="2678"/>
      </w:tblGrid>
      <w:tr w:rsidR="004521DE" w:rsidRPr="004D4B9D" w14:paraId="09EE075E" w14:textId="77777777" w:rsidTr="004D4B9D">
        <w:trPr>
          <w:trHeight w:val="484"/>
        </w:trPr>
        <w:tc>
          <w:tcPr>
            <w:tcW w:w="8522" w:type="dxa"/>
            <w:gridSpan w:val="4"/>
            <w:shd w:val="clear" w:color="auto" w:fill="auto"/>
            <w:hideMark/>
          </w:tcPr>
          <w:p w14:paraId="2FE1F12D" w14:textId="77777777" w:rsidR="004521DE" w:rsidRPr="004D4B9D" w:rsidRDefault="004521DE" w:rsidP="004D4B9D">
            <w:pPr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b/>
                <w:sz w:val="24"/>
                <w:szCs w:val="24"/>
              </w:rPr>
              <w:t>Present / Most Recent Employer</w:t>
            </w:r>
          </w:p>
        </w:tc>
      </w:tr>
      <w:tr w:rsidR="00B850E8" w:rsidRPr="004D4B9D" w14:paraId="59C79DAD" w14:textId="77777777" w:rsidTr="004D4B9D">
        <w:trPr>
          <w:trHeight w:val="96"/>
        </w:trPr>
        <w:tc>
          <w:tcPr>
            <w:tcW w:w="1437" w:type="dxa"/>
            <w:shd w:val="clear" w:color="auto" w:fill="auto"/>
            <w:hideMark/>
          </w:tcPr>
          <w:p w14:paraId="0B9D6796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Job Title:</w:t>
            </w:r>
          </w:p>
        </w:tc>
        <w:tc>
          <w:tcPr>
            <w:tcW w:w="2511" w:type="dxa"/>
            <w:shd w:val="clear" w:color="auto" w:fill="auto"/>
          </w:tcPr>
          <w:p w14:paraId="309B8F14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  <w:hideMark/>
          </w:tcPr>
          <w:p w14:paraId="5ACCC4D6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Date Appointed:</w:t>
            </w:r>
          </w:p>
        </w:tc>
        <w:tc>
          <w:tcPr>
            <w:tcW w:w="2678" w:type="dxa"/>
            <w:shd w:val="clear" w:color="auto" w:fill="auto"/>
          </w:tcPr>
          <w:p w14:paraId="7CA82606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4D4B9D" w14:paraId="6F48BB14" w14:textId="77777777" w:rsidTr="004D4B9D">
        <w:tc>
          <w:tcPr>
            <w:tcW w:w="1437" w:type="dxa"/>
            <w:shd w:val="clear" w:color="auto" w:fill="auto"/>
            <w:hideMark/>
          </w:tcPr>
          <w:p w14:paraId="59F8EC75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Employer:</w:t>
            </w:r>
          </w:p>
        </w:tc>
        <w:tc>
          <w:tcPr>
            <w:tcW w:w="2511" w:type="dxa"/>
            <w:shd w:val="clear" w:color="auto" w:fill="auto"/>
          </w:tcPr>
          <w:p w14:paraId="3D9432F3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auto"/>
            <w:hideMark/>
          </w:tcPr>
          <w:p w14:paraId="79736413" w14:textId="77777777" w:rsidR="004521DE" w:rsidRPr="004D4B9D" w:rsidRDefault="004521DE" w:rsidP="005D64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Salary:</w:t>
            </w:r>
          </w:p>
        </w:tc>
        <w:tc>
          <w:tcPr>
            <w:tcW w:w="2678" w:type="dxa"/>
            <w:shd w:val="clear" w:color="auto" w:fill="auto"/>
          </w:tcPr>
          <w:p w14:paraId="5AD317E6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4D4B9D" w14:paraId="5ED76842" w14:textId="77777777" w:rsidTr="00F86976">
        <w:tc>
          <w:tcPr>
            <w:tcW w:w="3948" w:type="dxa"/>
            <w:gridSpan w:val="2"/>
            <w:vMerge w:val="restart"/>
            <w:shd w:val="clear" w:color="auto" w:fill="auto"/>
            <w:hideMark/>
          </w:tcPr>
          <w:p w14:paraId="543DD704" w14:textId="77777777" w:rsidR="00B850E8" w:rsidRPr="004D4B9D" w:rsidRDefault="00B850E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Address</w:t>
            </w:r>
            <w:r>
              <w:rPr>
                <w:rFonts w:ascii="Calibri" w:hAnsi="Calibri"/>
                <w:sz w:val="24"/>
                <w:szCs w:val="24"/>
              </w:rPr>
              <w:t xml:space="preserve"> &amp; Postcode</w:t>
            </w:r>
            <w:r w:rsidRPr="004D4B9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hideMark/>
          </w:tcPr>
          <w:p w14:paraId="636E8BE5" w14:textId="77777777" w:rsidR="00B850E8" w:rsidRPr="004D4B9D" w:rsidRDefault="00B850E8" w:rsidP="005D64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Notice period or date of leaving:</w:t>
            </w:r>
          </w:p>
        </w:tc>
        <w:tc>
          <w:tcPr>
            <w:tcW w:w="2678" w:type="dxa"/>
            <w:shd w:val="clear" w:color="auto" w:fill="auto"/>
          </w:tcPr>
          <w:p w14:paraId="22F9A90F" w14:textId="77777777" w:rsidR="00B850E8" w:rsidRPr="004D4B9D" w:rsidRDefault="00B850E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4D4B9D" w14:paraId="039AD8C8" w14:textId="77777777" w:rsidTr="00F86976">
        <w:trPr>
          <w:trHeight w:val="303"/>
        </w:trPr>
        <w:tc>
          <w:tcPr>
            <w:tcW w:w="39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C79495" w14:textId="77777777" w:rsidR="00B850E8" w:rsidRPr="004D4B9D" w:rsidRDefault="00B850E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B9BBB1E" w14:textId="77777777" w:rsidR="00B850E8" w:rsidRDefault="00B850E8">
            <w:pPr>
              <w:rPr>
                <w:rFonts w:ascii="Calibri" w:hAnsi="Calibri"/>
                <w:sz w:val="24"/>
                <w:szCs w:val="24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Reason for leaving:</w:t>
            </w:r>
          </w:p>
          <w:p w14:paraId="5066676E" w14:textId="77777777" w:rsidR="00B850E8" w:rsidRPr="004D4B9D" w:rsidRDefault="00B850E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4521DE" w:rsidRPr="004D4B9D" w14:paraId="7160A0EC" w14:textId="77777777" w:rsidTr="004D4B9D">
        <w:tc>
          <w:tcPr>
            <w:tcW w:w="8522" w:type="dxa"/>
            <w:gridSpan w:val="4"/>
            <w:shd w:val="clear" w:color="auto" w:fill="auto"/>
          </w:tcPr>
          <w:p w14:paraId="667B20C2" w14:textId="77777777" w:rsidR="004521DE" w:rsidRPr="004D4B9D" w:rsidRDefault="004521DE" w:rsidP="004D4B9D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Description of the main activities and duties performed in this role</w:t>
            </w:r>
            <w:r w:rsidR="003A4AEF">
              <w:rPr>
                <w:rFonts w:ascii="Calibri" w:hAnsi="Calibri"/>
                <w:sz w:val="24"/>
                <w:szCs w:val="24"/>
              </w:rPr>
              <w:t>.</w:t>
            </w:r>
          </w:p>
          <w:p w14:paraId="1CA4A3D8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</w:rPr>
            </w:pPr>
          </w:p>
          <w:p w14:paraId="732E687D" w14:textId="77777777" w:rsidR="00DE25F4" w:rsidRPr="004D4B9D" w:rsidRDefault="00DE25F4">
            <w:pPr>
              <w:rPr>
                <w:rFonts w:ascii="Calibri" w:hAnsi="Calibri"/>
                <w:sz w:val="24"/>
                <w:szCs w:val="24"/>
              </w:rPr>
            </w:pPr>
          </w:p>
          <w:p w14:paraId="566B6724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14:paraId="230A7D90" w14:textId="77777777" w:rsidR="004521DE" w:rsidRPr="00FB594C" w:rsidRDefault="004521DE" w:rsidP="004521DE">
      <w:pPr>
        <w:rPr>
          <w:rFonts w:ascii="Calibri" w:hAnsi="Calibri" w:cs="Arial"/>
          <w:b/>
          <w:lang w:eastAsia="en-US"/>
        </w:rPr>
      </w:pPr>
    </w:p>
    <w:p w14:paraId="647FD2A7" w14:textId="77777777" w:rsidR="004521DE" w:rsidRPr="00FB594C" w:rsidRDefault="004521DE" w:rsidP="004521DE">
      <w:pPr>
        <w:rPr>
          <w:rFonts w:ascii="Calibri" w:hAnsi="Calibri" w:cs="Arial"/>
          <w:b/>
        </w:rPr>
      </w:pPr>
    </w:p>
    <w:p w14:paraId="16C14C9A" w14:textId="77777777" w:rsidR="004521DE" w:rsidRPr="00FB594C" w:rsidRDefault="004521DE" w:rsidP="004521DE">
      <w:pPr>
        <w:rPr>
          <w:rFonts w:ascii="Calibri" w:hAnsi="Calibri" w:cs="Arial"/>
          <w:b/>
        </w:rPr>
      </w:pPr>
    </w:p>
    <w:p w14:paraId="10A4740F" w14:textId="77777777" w:rsidR="004521DE" w:rsidRPr="00FB594C" w:rsidRDefault="004521DE" w:rsidP="004521DE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908"/>
        <w:gridCol w:w="2446"/>
        <w:gridCol w:w="1376"/>
      </w:tblGrid>
      <w:tr w:rsidR="004521DE" w:rsidRPr="004D4B9D" w14:paraId="754119B9" w14:textId="77777777" w:rsidTr="004D4B9D">
        <w:tc>
          <w:tcPr>
            <w:tcW w:w="10689" w:type="dxa"/>
            <w:gridSpan w:val="4"/>
            <w:shd w:val="clear" w:color="auto" w:fill="auto"/>
          </w:tcPr>
          <w:p w14:paraId="10051B33" w14:textId="77777777" w:rsidR="004521DE" w:rsidRPr="004D4B9D" w:rsidRDefault="004521DE" w:rsidP="004D4B9D">
            <w:pPr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b/>
                <w:sz w:val="24"/>
                <w:szCs w:val="24"/>
              </w:rPr>
              <w:t>Previous working history (most recent first)</w:t>
            </w:r>
          </w:p>
          <w:p w14:paraId="2EF12C66" w14:textId="77777777" w:rsidR="004521DE" w:rsidRPr="004D4B9D" w:rsidRDefault="004521DE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850E8" w:rsidRPr="004D4B9D" w14:paraId="61B802AA" w14:textId="77777777" w:rsidTr="004D4B9D">
        <w:trPr>
          <w:trHeight w:val="335"/>
        </w:trPr>
        <w:tc>
          <w:tcPr>
            <w:tcW w:w="3563" w:type="dxa"/>
            <w:shd w:val="clear" w:color="auto" w:fill="auto"/>
            <w:hideMark/>
          </w:tcPr>
          <w:p w14:paraId="5D84B1C9" w14:textId="77777777" w:rsidR="004521DE" w:rsidRPr="004D4B9D" w:rsidRDefault="004521DE" w:rsidP="0017142C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proofErr w:type="gramStart"/>
            <w:r w:rsidRPr="004D4B9D">
              <w:rPr>
                <w:rFonts w:ascii="Calibri" w:hAnsi="Calibri"/>
                <w:sz w:val="24"/>
                <w:szCs w:val="24"/>
              </w:rPr>
              <w:t>Employers</w:t>
            </w:r>
            <w:proofErr w:type="gramEnd"/>
            <w:r w:rsidRPr="004D4B9D">
              <w:rPr>
                <w:rFonts w:ascii="Calibri" w:hAnsi="Calibri"/>
                <w:sz w:val="24"/>
                <w:szCs w:val="24"/>
              </w:rPr>
              <w:t xml:space="preserve"> name</w:t>
            </w:r>
            <w:r w:rsidR="0017142C" w:rsidRPr="004D4B9D">
              <w:rPr>
                <w:rFonts w:ascii="Calibri" w:hAnsi="Calibri"/>
                <w:sz w:val="24"/>
                <w:szCs w:val="24"/>
              </w:rPr>
              <w:t>s</w:t>
            </w:r>
            <w:r w:rsidRPr="004D4B9D">
              <w:rPr>
                <w:rFonts w:ascii="Calibri" w:hAnsi="Calibri"/>
                <w:sz w:val="24"/>
                <w:szCs w:val="24"/>
              </w:rPr>
              <w:t xml:space="preserve"> and location</w:t>
            </w:r>
          </w:p>
        </w:tc>
        <w:tc>
          <w:tcPr>
            <w:tcW w:w="2357" w:type="dxa"/>
            <w:shd w:val="clear" w:color="auto" w:fill="auto"/>
            <w:hideMark/>
          </w:tcPr>
          <w:p w14:paraId="46A5554B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Position held and reason for leaving</w:t>
            </w:r>
          </w:p>
        </w:tc>
        <w:tc>
          <w:tcPr>
            <w:tcW w:w="3093" w:type="dxa"/>
            <w:shd w:val="clear" w:color="auto" w:fill="auto"/>
            <w:hideMark/>
          </w:tcPr>
          <w:p w14:paraId="4FC5FFF4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Role Summary</w:t>
            </w:r>
          </w:p>
        </w:tc>
        <w:tc>
          <w:tcPr>
            <w:tcW w:w="1676" w:type="dxa"/>
            <w:shd w:val="clear" w:color="auto" w:fill="auto"/>
            <w:hideMark/>
          </w:tcPr>
          <w:p w14:paraId="79F90815" w14:textId="77777777" w:rsidR="004521DE" w:rsidRPr="004D4B9D" w:rsidRDefault="004521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D4B9D">
              <w:rPr>
                <w:rFonts w:ascii="Calibri" w:hAnsi="Calibri"/>
                <w:sz w:val="24"/>
                <w:szCs w:val="24"/>
              </w:rPr>
              <w:t>Dates</w:t>
            </w:r>
          </w:p>
        </w:tc>
      </w:tr>
      <w:tr w:rsidR="00B850E8" w:rsidRPr="004D4B9D" w14:paraId="2203C141" w14:textId="77777777" w:rsidTr="004D4B9D">
        <w:tc>
          <w:tcPr>
            <w:tcW w:w="3563" w:type="dxa"/>
            <w:shd w:val="clear" w:color="auto" w:fill="auto"/>
          </w:tcPr>
          <w:p w14:paraId="6B4B2978" w14:textId="77777777" w:rsidR="004521DE" w:rsidRPr="004D4B9D" w:rsidRDefault="004521DE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3D82C825" w14:textId="77777777" w:rsidR="004521DE" w:rsidRPr="004D4B9D" w:rsidRDefault="004521DE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14:paraId="5D450E7A" w14:textId="77777777" w:rsidR="00DE25F4" w:rsidRPr="004D4B9D" w:rsidRDefault="00DE25F4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3D4952C2" w14:textId="77777777" w:rsidR="004521DE" w:rsidRPr="004D4B9D" w:rsidRDefault="004521DE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40F8C0A8" w14:textId="77777777" w:rsidR="004521DE" w:rsidRPr="004D4B9D" w:rsidRDefault="004521DE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850E8" w:rsidRPr="004D4B9D" w14:paraId="068D5871" w14:textId="77777777" w:rsidTr="004D4B9D">
        <w:trPr>
          <w:trHeight w:val="331"/>
        </w:trPr>
        <w:tc>
          <w:tcPr>
            <w:tcW w:w="3563" w:type="dxa"/>
            <w:shd w:val="clear" w:color="auto" w:fill="auto"/>
          </w:tcPr>
          <w:p w14:paraId="05199463" w14:textId="77777777" w:rsidR="004521DE" w:rsidRPr="004D4B9D" w:rsidRDefault="004521DE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415E4F2A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  <w:p w14:paraId="5A0FD6BF" w14:textId="77777777" w:rsidR="00DE25F4" w:rsidRPr="004D4B9D" w:rsidRDefault="00DE25F4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2CAE4B15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35833B79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B850E8" w:rsidRPr="004D4B9D" w14:paraId="617F9BC9" w14:textId="77777777" w:rsidTr="004D4B9D">
        <w:trPr>
          <w:trHeight w:val="451"/>
        </w:trPr>
        <w:tc>
          <w:tcPr>
            <w:tcW w:w="3563" w:type="dxa"/>
            <w:shd w:val="clear" w:color="auto" w:fill="auto"/>
          </w:tcPr>
          <w:p w14:paraId="7786A577" w14:textId="77777777" w:rsidR="00712140" w:rsidRPr="004D4B9D" w:rsidRDefault="00712140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0386ABD6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607AEFE8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675275D7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B850E8" w:rsidRPr="004D4B9D" w14:paraId="4743E44F" w14:textId="77777777" w:rsidTr="004D4B9D">
        <w:tc>
          <w:tcPr>
            <w:tcW w:w="3563" w:type="dxa"/>
            <w:shd w:val="clear" w:color="auto" w:fill="auto"/>
          </w:tcPr>
          <w:p w14:paraId="77885053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437E65FB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631B2254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2300C9AF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  <w:p w14:paraId="7045F7E4" w14:textId="77777777" w:rsidR="004D4B9D" w:rsidRPr="004D4B9D" w:rsidRDefault="004D4B9D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B850E8" w:rsidRPr="004D4B9D" w14:paraId="1FA5BB7A" w14:textId="77777777" w:rsidTr="004D4B9D">
        <w:tc>
          <w:tcPr>
            <w:tcW w:w="3563" w:type="dxa"/>
            <w:shd w:val="clear" w:color="auto" w:fill="auto"/>
          </w:tcPr>
          <w:p w14:paraId="129A758E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4A9C8DAB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72F3C517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0CDCF9BF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  <w:p w14:paraId="1465C791" w14:textId="77777777" w:rsidR="004D4B9D" w:rsidRPr="004D4B9D" w:rsidRDefault="004D4B9D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B850E8" w:rsidRPr="004D4B9D" w14:paraId="163811D8" w14:textId="77777777" w:rsidTr="004D4B9D">
        <w:tc>
          <w:tcPr>
            <w:tcW w:w="3563" w:type="dxa"/>
            <w:shd w:val="clear" w:color="auto" w:fill="auto"/>
          </w:tcPr>
          <w:p w14:paraId="3415FAD5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  <w:p w14:paraId="4A448A1B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427307A6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51F93CFA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61A51C35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B850E8" w:rsidRPr="004D4B9D" w14:paraId="5984E8D4" w14:textId="77777777" w:rsidTr="004D4B9D">
        <w:tc>
          <w:tcPr>
            <w:tcW w:w="3563" w:type="dxa"/>
            <w:shd w:val="clear" w:color="auto" w:fill="auto"/>
          </w:tcPr>
          <w:p w14:paraId="0011573A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344BF1AF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6083A775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35BC15A9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  <w:p w14:paraId="0B97CC4A" w14:textId="77777777" w:rsidR="004D4B9D" w:rsidRPr="004D4B9D" w:rsidRDefault="004D4B9D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B850E8" w:rsidRPr="004D4B9D" w14:paraId="40710C54" w14:textId="77777777" w:rsidTr="004D4B9D">
        <w:tc>
          <w:tcPr>
            <w:tcW w:w="3563" w:type="dxa"/>
            <w:shd w:val="clear" w:color="auto" w:fill="auto"/>
          </w:tcPr>
          <w:p w14:paraId="5AE504D3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1EF6FD81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0467F218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22BF26FC" w14:textId="77777777" w:rsidR="004521DE" w:rsidRPr="004D4B9D" w:rsidRDefault="004521DE">
            <w:pPr>
              <w:rPr>
                <w:rFonts w:ascii="Calibri" w:hAnsi="Calibri" w:cs="Arial"/>
                <w:b/>
                <w:lang w:eastAsia="en-US"/>
              </w:rPr>
            </w:pPr>
          </w:p>
          <w:p w14:paraId="1A476817" w14:textId="77777777" w:rsidR="004D4B9D" w:rsidRPr="004D4B9D" w:rsidRDefault="004D4B9D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EA3C5A" w:rsidRPr="004D4B9D" w14:paraId="31BDD0E9" w14:textId="77777777" w:rsidTr="004D4B9D">
        <w:tc>
          <w:tcPr>
            <w:tcW w:w="3563" w:type="dxa"/>
            <w:shd w:val="clear" w:color="auto" w:fill="auto"/>
          </w:tcPr>
          <w:p w14:paraId="4BF2C16A" w14:textId="77777777" w:rsidR="00EA3C5A" w:rsidRDefault="00EA3C5A">
            <w:pPr>
              <w:rPr>
                <w:rFonts w:ascii="Calibri" w:hAnsi="Calibri" w:cs="Arial"/>
                <w:b/>
                <w:lang w:eastAsia="en-US"/>
              </w:rPr>
            </w:pPr>
          </w:p>
          <w:p w14:paraId="3AF2E39D" w14:textId="77777777" w:rsidR="00EA3C5A" w:rsidRPr="004D4B9D" w:rsidRDefault="00EA3C5A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1312CB4A" w14:textId="77777777" w:rsidR="00EA3C5A" w:rsidRPr="004D4B9D" w:rsidRDefault="00EA3C5A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3093" w:type="dxa"/>
            <w:shd w:val="clear" w:color="auto" w:fill="auto"/>
          </w:tcPr>
          <w:p w14:paraId="530D93C6" w14:textId="77777777" w:rsidR="00EA3C5A" w:rsidRPr="004D4B9D" w:rsidRDefault="00EA3C5A">
            <w:pPr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1676" w:type="dxa"/>
            <w:shd w:val="clear" w:color="auto" w:fill="auto"/>
          </w:tcPr>
          <w:p w14:paraId="4AEAEE1E" w14:textId="77777777" w:rsidR="00EA3C5A" w:rsidRPr="004D4B9D" w:rsidRDefault="00EA3C5A">
            <w:pPr>
              <w:rPr>
                <w:rFonts w:ascii="Calibri" w:hAnsi="Calibri" w:cs="Arial"/>
                <w:b/>
                <w:lang w:eastAsia="en-US"/>
              </w:rPr>
            </w:pPr>
          </w:p>
        </w:tc>
      </w:tr>
    </w:tbl>
    <w:p w14:paraId="5A045695" w14:textId="77777777" w:rsidR="004521DE" w:rsidRPr="00FB594C" w:rsidRDefault="004521DE">
      <w:pPr>
        <w:rPr>
          <w:rFonts w:ascii="Calibri" w:hAnsi="Calibri"/>
          <w:sz w:val="24"/>
        </w:rPr>
      </w:pPr>
    </w:p>
    <w:p w14:paraId="737A6718" w14:textId="77777777" w:rsidR="00F71896" w:rsidRDefault="00F60B55">
      <w:pPr>
        <w:rPr>
          <w:rFonts w:ascii="Calibri" w:hAnsi="Calibri"/>
          <w:i/>
          <w:sz w:val="24"/>
        </w:rPr>
      </w:pPr>
      <w:r w:rsidRPr="00FB594C">
        <w:rPr>
          <w:rFonts w:ascii="Calibri" w:hAnsi="Calibri"/>
          <w:i/>
          <w:sz w:val="24"/>
        </w:rPr>
        <w:t xml:space="preserve">Please continue on another sheet if </w:t>
      </w:r>
      <w:proofErr w:type="gramStart"/>
      <w:r w:rsidRPr="00FB594C">
        <w:rPr>
          <w:rFonts w:ascii="Calibri" w:hAnsi="Calibri"/>
          <w:i/>
          <w:sz w:val="24"/>
        </w:rPr>
        <w:t>needed</w:t>
      </w:r>
      <w:proofErr w:type="gramEnd"/>
    </w:p>
    <w:p w14:paraId="39D2032C" w14:textId="77777777" w:rsidR="004D4B9D" w:rsidRDefault="004D4B9D">
      <w:pPr>
        <w:rPr>
          <w:rFonts w:ascii="Calibri" w:hAnsi="Calibri"/>
          <w:i/>
          <w:sz w:val="24"/>
        </w:rPr>
      </w:pPr>
    </w:p>
    <w:p w14:paraId="48D087C6" w14:textId="77777777" w:rsidR="004D4B9D" w:rsidRDefault="004D4B9D">
      <w:pPr>
        <w:rPr>
          <w:rFonts w:ascii="Calibri" w:hAnsi="Calibri"/>
          <w:i/>
          <w:sz w:val="24"/>
        </w:rPr>
      </w:pPr>
    </w:p>
    <w:p w14:paraId="02F59A24" w14:textId="77777777" w:rsidR="004D4B9D" w:rsidRPr="00FB594C" w:rsidRDefault="004D4B9D">
      <w:pPr>
        <w:rPr>
          <w:rFonts w:ascii="Calibri" w:hAnsi="Calibri"/>
          <w:i/>
          <w:sz w:val="24"/>
        </w:rPr>
      </w:pPr>
    </w:p>
    <w:p w14:paraId="2326F713" w14:textId="77777777" w:rsidR="00AC52A8" w:rsidRPr="00FB594C" w:rsidRDefault="00AC52A8" w:rsidP="00AC52A8">
      <w:pPr>
        <w:ind w:left="426"/>
        <w:rPr>
          <w:rFonts w:ascii="Calibri" w:hAnsi="Calibri"/>
          <w:sz w:val="24"/>
        </w:rPr>
      </w:pPr>
    </w:p>
    <w:p w14:paraId="28E15CE3" w14:textId="77777777" w:rsidR="00712140" w:rsidRPr="00FB594C" w:rsidRDefault="00712140" w:rsidP="00712140">
      <w:pPr>
        <w:pStyle w:val="Heading4"/>
        <w:rPr>
          <w:rFonts w:ascii="Calibri" w:hAnsi="Calibri"/>
          <w:b/>
        </w:rPr>
      </w:pPr>
      <w:r w:rsidRPr="00FB594C">
        <w:rPr>
          <w:rFonts w:ascii="Calibri" w:hAnsi="Calibri"/>
          <w:b/>
        </w:rPr>
        <w:lastRenderedPageBreak/>
        <w:t xml:space="preserve">Section </w:t>
      </w:r>
      <w:r w:rsidR="0050413A" w:rsidRPr="00FB594C">
        <w:rPr>
          <w:rFonts w:ascii="Calibri" w:hAnsi="Calibri"/>
          <w:b/>
        </w:rPr>
        <w:t>5</w:t>
      </w:r>
      <w:r w:rsidRPr="00FB594C">
        <w:rPr>
          <w:rFonts w:ascii="Calibri" w:hAnsi="Calibri"/>
          <w:b/>
        </w:rPr>
        <w:t>: Relevant Experience</w:t>
      </w:r>
    </w:p>
    <w:p w14:paraId="68B537CB" w14:textId="77777777" w:rsidR="00712140" w:rsidRPr="00FB594C" w:rsidRDefault="00712140" w:rsidP="00AC52A8">
      <w:pPr>
        <w:rPr>
          <w:rFonts w:ascii="Calibri" w:hAnsi="Calibri"/>
          <w:sz w:val="24"/>
        </w:rPr>
      </w:pPr>
    </w:p>
    <w:p w14:paraId="0B2A63F4" w14:textId="77777777" w:rsidR="00A041EB" w:rsidRPr="00FB594C" w:rsidRDefault="006F4B10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Please d</w:t>
      </w:r>
      <w:r w:rsidR="00A041EB" w:rsidRPr="00FB594C">
        <w:rPr>
          <w:rFonts w:ascii="Calibri" w:hAnsi="Calibri"/>
          <w:sz w:val="24"/>
        </w:rPr>
        <w:t>etail experience in ‘Christian’ youth work e.g. Youth Groups/Summer Camps/House Parties/Evangelisti</w:t>
      </w:r>
      <w:r w:rsidR="00E35299" w:rsidRPr="00FB594C">
        <w:rPr>
          <w:rFonts w:ascii="Calibri" w:hAnsi="Calibri"/>
          <w:sz w:val="24"/>
        </w:rPr>
        <w:t xml:space="preserve">c Initiatives and Open-Air work. </w:t>
      </w:r>
      <w:r w:rsidR="00A041EB" w:rsidRPr="00FB594C">
        <w:rPr>
          <w:rFonts w:ascii="Calibri" w:hAnsi="Calibri"/>
          <w:sz w:val="24"/>
        </w:rPr>
        <w:t>Where appropriate please distinguish between church-based or para-church youth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417"/>
        <w:gridCol w:w="3261"/>
      </w:tblGrid>
      <w:tr w:rsidR="00B850E8" w:rsidRPr="00B850E8" w14:paraId="641F5932" w14:textId="77777777" w:rsidTr="00B850E8">
        <w:trPr>
          <w:trHeight w:val="335"/>
        </w:trPr>
        <w:tc>
          <w:tcPr>
            <w:tcW w:w="2794" w:type="dxa"/>
            <w:shd w:val="clear" w:color="auto" w:fill="auto"/>
            <w:hideMark/>
          </w:tcPr>
          <w:p w14:paraId="74494F1F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850E8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auto"/>
            <w:hideMark/>
          </w:tcPr>
          <w:p w14:paraId="3B6D3D0A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850E8">
              <w:rPr>
                <w:rFonts w:ascii="Calibri" w:hAnsi="Calibri"/>
                <w:sz w:val="24"/>
                <w:szCs w:val="24"/>
              </w:rPr>
              <w:t>Organisation</w:t>
            </w:r>
          </w:p>
        </w:tc>
        <w:tc>
          <w:tcPr>
            <w:tcW w:w="3261" w:type="dxa"/>
            <w:shd w:val="clear" w:color="auto" w:fill="auto"/>
          </w:tcPr>
          <w:p w14:paraId="68CB8E4F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850E8">
              <w:rPr>
                <w:rFonts w:ascii="Calibri" w:hAnsi="Calibri"/>
                <w:sz w:val="24"/>
                <w:szCs w:val="24"/>
                <w:lang w:eastAsia="en-US"/>
              </w:rPr>
              <w:t>Responsibilities</w:t>
            </w:r>
          </w:p>
        </w:tc>
      </w:tr>
      <w:tr w:rsidR="00B850E8" w:rsidRPr="00B850E8" w14:paraId="6D60AE77" w14:textId="77777777" w:rsidTr="00B850E8">
        <w:trPr>
          <w:trHeight w:val="335"/>
        </w:trPr>
        <w:tc>
          <w:tcPr>
            <w:tcW w:w="2794" w:type="dxa"/>
            <w:shd w:val="clear" w:color="auto" w:fill="auto"/>
          </w:tcPr>
          <w:p w14:paraId="21ADAD9B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  <w:p w14:paraId="1EE9D001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0ADD6ECA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EFE63D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00511593" w14:textId="77777777" w:rsidTr="00B850E8">
        <w:trPr>
          <w:trHeight w:val="335"/>
        </w:trPr>
        <w:tc>
          <w:tcPr>
            <w:tcW w:w="2794" w:type="dxa"/>
            <w:shd w:val="clear" w:color="auto" w:fill="auto"/>
          </w:tcPr>
          <w:p w14:paraId="3111F242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  <w:p w14:paraId="18879E87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25D95EA3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105288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503AF18A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2612BDC9" w14:textId="77777777" w:rsidTr="00B850E8">
        <w:trPr>
          <w:trHeight w:val="335"/>
        </w:trPr>
        <w:tc>
          <w:tcPr>
            <w:tcW w:w="2794" w:type="dxa"/>
            <w:shd w:val="clear" w:color="auto" w:fill="auto"/>
          </w:tcPr>
          <w:p w14:paraId="41B56518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66F42881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C2BC79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2CC53F1B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6D01B93F" w14:textId="77777777" w:rsidTr="00B850E8">
        <w:trPr>
          <w:trHeight w:val="335"/>
        </w:trPr>
        <w:tc>
          <w:tcPr>
            <w:tcW w:w="2794" w:type="dxa"/>
            <w:shd w:val="clear" w:color="auto" w:fill="auto"/>
          </w:tcPr>
          <w:p w14:paraId="38078CBB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14AEAB11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E56972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7B0AEBB7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5F7B507E" w14:textId="77777777" w:rsidTr="00B850E8">
        <w:trPr>
          <w:trHeight w:val="335"/>
        </w:trPr>
        <w:tc>
          <w:tcPr>
            <w:tcW w:w="2794" w:type="dxa"/>
            <w:shd w:val="clear" w:color="auto" w:fill="auto"/>
          </w:tcPr>
          <w:p w14:paraId="762CAA22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  <w:p w14:paraId="2A87CB1F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368825FA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25A6C3" w14:textId="77777777" w:rsidR="00B850E8" w:rsidRPr="00B850E8" w:rsidRDefault="00B850E8" w:rsidP="00750228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14:paraId="18CBE0D2" w14:textId="77777777" w:rsidR="00A041EB" w:rsidRPr="00FB594C" w:rsidRDefault="00A041EB">
      <w:pPr>
        <w:rPr>
          <w:rFonts w:ascii="Calibri" w:hAnsi="Calibri"/>
          <w:sz w:val="24"/>
        </w:rPr>
      </w:pPr>
    </w:p>
    <w:p w14:paraId="607C931B" w14:textId="77777777" w:rsidR="00B850E8" w:rsidRDefault="00B850E8" w:rsidP="00AC52A8">
      <w:pPr>
        <w:rPr>
          <w:rFonts w:ascii="Calibri" w:hAnsi="Calibri"/>
          <w:sz w:val="24"/>
        </w:rPr>
      </w:pPr>
    </w:p>
    <w:p w14:paraId="26246334" w14:textId="77777777" w:rsidR="00E35299" w:rsidRPr="00FB594C" w:rsidRDefault="00E35299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 xml:space="preserve">Please give details of any secondary </w:t>
      </w:r>
      <w:proofErr w:type="gramStart"/>
      <w:r w:rsidRPr="00FB594C">
        <w:rPr>
          <w:rFonts w:ascii="Calibri" w:hAnsi="Calibri"/>
          <w:sz w:val="24"/>
        </w:rPr>
        <w:t>schools</w:t>
      </w:r>
      <w:proofErr w:type="gramEnd"/>
      <w:r w:rsidRPr="00FB594C">
        <w:rPr>
          <w:rFonts w:ascii="Calibri" w:hAnsi="Calibri"/>
          <w:sz w:val="24"/>
        </w:rPr>
        <w:t xml:space="preserve"> work experience</w:t>
      </w:r>
      <w:r w:rsidR="00854E8A">
        <w:rPr>
          <w:rFonts w:ascii="Calibri" w:hAnsi="Calibri"/>
          <w:sz w:val="24"/>
        </w:rPr>
        <w:t xml:space="preserve"> and examples of working with young people with challenging behaviour,</w:t>
      </w:r>
      <w:r w:rsidRPr="00FB594C">
        <w:rPr>
          <w:rFonts w:ascii="Calibri" w:hAnsi="Calibri"/>
          <w:sz w:val="24"/>
        </w:rPr>
        <w:t xml:space="preserve"> i.e. lessons, assemblies, Christian Unions, </w:t>
      </w:r>
      <w:r w:rsidR="00FD19EB" w:rsidRPr="00FB594C">
        <w:rPr>
          <w:rFonts w:ascii="Calibri" w:hAnsi="Calibri"/>
          <w:sz w:val="24"/>
        </w:rPr>
        <w:t>extra-curricular</w:t>
      </w:r>
      <w:r w:rsidRPr="00FB594C">
        <w:rPr>
          <w:rFonts w:ascii="Calibri" w:hAnsi="Calibri"/>
          <w:sz w:val="24"/>
        </w:rPr>
        <w:t xml:space="preserve"> clubs</w:t>
      </w:r>
      <w:r w:rsidR="003A4AEF">
        <w:rPr>
          <w:rFonts w:ascii="Calibri" w:hAnsi="Calibri"/>
          <w:sz w:val="24"/>
        </w:rPr>
        <w:t>,</w:t>
      </w:r>
      <w:r w:rsidRPr="00FB594C">
        <w:rPr>
          <w:rFonts w:ascii="Calibri" w:hAnsi="Calibri"/>
          <w:sz w:val="24"/>
        </w:rPr>
        <w:t xml:space="preserve">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3261"/>
      </w:tblGrid>
      <w:tr w:rsidR="00B9128F" w:rsidRPr="00B850E8" w14:paraId="21AAE64B" w14:textId="77777777" w:rsidTr="00B850E8">
        <w:trPr>
          <w:trHeight w:val="335"/>
        </w:trPr>
        <w:tc>
          <w:tcPr>
            <w:tcW w:w="2802" w:type="dxa"/>
            <w:shd w:val="clear" w:color="auto" w:fill="auto"/>
            <w:hideMark/>
          </w:tcPr>
          <w:p w14:paraId="5CFE870C" w14:textId="77777777" w:rsidR="00B850E8" w:rsidRPr="00B850E8" w:rsidRDefault="00A041EB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B594C">
              <w:rPr>
                <w:rFonts w:ascii="Calibri" w:hAnsi="Calibri"/>
                <w:sz w:val="24"/>
              </w:rPr>
              <w:t xml:space="preserve"> </w:t>
            </w:r>
            <w:r w:rsidR="00B850E8" w:rsidRPr="00B850E8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2409" w:type="dxa"/>
            <w:shd w:val="clear" w:color="auto" w:fill="auto"/>
            <w:hideMark/>
          </w:tcPr>
          <w:p w14:paraId="2B8FCA4D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850E8">
              <w:rPr>
                <w:rFonts w:ascii="Calibri" w:hAnsi="Calibri"/>
                <w:sz w:val="24"/>
                <w:szCs w:val="24"/>
              </w:rPr>
              <w:t>School/Organisation</w:t>
            </w:r>
          </w:p>
        </w:tc>
        <w:tc>
          <w:tcPr>
            <w:tcW w:w="3261" w:type="dxa"/>
            <w:shd w:val="clear" w:color="auto" w:fill="auto"/>
          </w:tcPr>
          <w:p w14:paraId="4650B7E0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B850E8">
              <w:rPr>
                <w:rFonts w:ascii="Calibri" w:hAnsi="Calibri"/>
                <w:sz w:val="24"/>
                <w:szCs w:val="24"/>
                <w:lang w:eastAsia="en-US"/>
              </w:rPr>
              <w:t>Responsibilities</w:t>
            </w:r>
          </w:p>
        </w:tc>
      </w:tr>
      <w:tr w:rsidR="00B850E8" w:rsidRPr="00B850E8" w14:paraId="3A37F3D9" w14:textId="77777777" w:rsidTr="00B850E8">
        <w:trPr>
          <w:trHeight w:val="335"/>
        </w:trPr>
        <w:tc>
          <w:tcPr>
            <w:tcW w:w="2802" w:type="dxa"/>
            <w:shd w:val="clear" w:color="auto" w:fill="auto"/>
          </w:tcPr>
          <w:p w14:paraId="34517D86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54952F3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0002E0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7B39F7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426BBCD4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7F629285" w14:textId="77777777" w:rsidTr="00B850E8">
        <w:trPr>
          <w:trHeight w:val="335"/>
        </w:trPr>
        <w:tc>
          <w:tcPr>
            <w:tcW w:w="2802" w:type="dxa"/>
            <w:shd w:val="clear" w:color="auto" w:fill="auto"/>
          </w:tcPr>
          <w:p w14:paraId="0F9295B7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58644B5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068237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13BE1CC6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33E6889A" w14:textId="77777777" w:rsidTr="00B850E8">
        <w:trPr>
          <w:trHeight w:val="335"/>
        </w:trPr>
        <w:tc>
          <w:tcPr>
            <w:tcW w:w="2802" w:type="dxa"/>
            <w:shd w:val="clear" w:color="auto" w:fill="auto"/>
          </w:tcPr>
          <w:p w14:paraId="039BFA2C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1D91539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0FD7C4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0AD54C8E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688D1DDF" w14:textId="77777777" w:rsidTr="00B850E8">
        <w:trPr>
          <w:trHeight w:val="335"/>
        </w:trPr>
        <w:tc>
          <w:tcPr>
            <w:tcW w:w="2802" w:type="dxa"/>
            <w:shd w:val="clear" w:color="auto" w:fill="auto"/>
          </w:tcPr>
          <w:p w14:paraId="2E134B72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542238A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5A37C7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311AB48C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B850E8" w:rsidRPr="00B850E8" w14:paraId="1B655637" w14:textId="77777777" w:rsidTr="00B850E8">
        <w:trPr>
          <w:trHeight w:val="335"/>
        </w:trPr>
        <w:tc>
          <w:tcPr>
            <w:tcW w:w="2802" w:type="dxa"/>
            <w:shd w:val="clear" w:color="auto" w:fill="auto"/>
          </w:tcPr>
          <w:p w14:paraId="08BFEB00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5A7238F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0C0682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40626FBC" w14:textId="77777777" w:rsidR="00B850E8" w:rsidRPr="00B850E8" w:rsidRDefault="00B850E8" w:rsidP="00B850E8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14:paraId="19A94A6F" w14:textId="77777777" w:rsidR="00EA3C5A" w:rsidRDefault="00EA3C5A" w:rsidP="00896018">
      <w:pPr>
        <w:rPr>
          <w:rFonts w:ascii="Calibri" w:hAnsi="Calibri"/>
          <w:sz w:val="24"/>
        </w:rPr>
      </w:pPr>
    </w:p>
    <w:p w14:paraId="0E993E9F" w14:textId="77777777" w:rsidR="0050413A" w:rsidRPr="00FB594C" w:rsidRDefault="0050413A" w:rsidP="0050413A">
      <w:pPr>
        <w:rPr>
          <w:rFonts w:ascii="Calibri" w:hAnsi="Calibri"/>
          <w:sz w:val="24"/>
        </w:rPr>
      </w:pPr>
    </w:p>
    <w:p w14:paraId="28041961" w14:textId="77777777" w:rsidR="00F60B55" w:rsidRPr="00FB594C" w:rsidRDefault="0050413A" w:rsidP="005041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FB594C">
        <w:rPr>
          <w:rFonts w:ascii="Calibri" w:hAnsi="Calibri"/>
          <w:b/>
          <w:sz w:val="24"/>
        </w:rPr>
        <w:t xml:space="preserve">Section 6: </w:t>
      </w:r>
      <w:r w:rsidR="0067184E" w:rsidRPr="00FB594C">
        <w:rPr>
          <w:rFonts w:ascii="Calibri" w:hAnsi="Calibri"/>
          <w:b/>
          <w:sz w:val="24"/>
        </w:rPr>
        <w:t>Personal Christian Experience</w:t>
      </w:r>
    </w:p>
    <w:p w14:paraId="404E59E2" w14:textId="77777777" w:rsidR="00F60B55" w:rsidRPr="00FB594C" w:rsidRDefault="00F60B55" w:rsidP="00F60B55">
      <w:pPr>
        <w:ind w:left="426"/>
        <w:rPr>
          <w:rFonts w:ascii="Calibri" w:hAnsi="Calibri"/>
          <w:sz w:val="24"/>
        </w:rPr>
      </w:pPr>
    </w:p>
    <w:p w14:paraId="18DAFD0F" w14:textId="77777777" w:rsidR="00A041EB" w:rsidRPr="00FB594C" w:rsidRDefault="00A041EB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How and when did you become a Christi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9128F" w:rsidRPr="00F86976" w14:paraId="7B56A761" w14:textId="77777777" w:rsidTr="00F86976">
        <w:tc>
          <w:tcPr>
            <w:tcW w:w="8522" w:type="dxa"/>
            <w:shd w:val="clear" w:color="auto" w:fill="auto"/>
          </w:tcPr>
          <w:p w14:paraId="242AE6A4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1CDEF247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30015952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3ECC7C3A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45C683F4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6BC0FB09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656B687A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6493F2D9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1AD86991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</w:tc>
      </w:tr>
    </w:tbl>
    <w:p w14:paraId="46602DEC" w14:textId="77777777" w:rsidR="00FD19EB" w:rsidRPr="00FB594C" w:rsidRDefault="00FD19EB" w:rsidP="00AC52A8">
      <w:pPr>
        <w:rPr>
          <w:rFonts w:ascii="Calibri" w:hAnsi="Calibri"/>
          <w:sz w:val="24"/>
        </w:rPr>
      </w:pPr>
    </w:p>
    <w:p w14:paraId="72CE8FF9" w14:textId="77777777" w:rsidR="00A041EB" w:rsidRPr="00FB594C" w:rsidRDefault="00A041EB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How has your faith developed in the last ye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9128F" w:rsidRPr="00F86976" w14:paraId="11CAAB5E" w14:textId="77777777" w:rsidTr="00F86976">
        <w:tc>
          <w:tcPr>
            <w:tcW w:w="8522" w:type="dxa"/>
            <w:shd w:val="clear" w:color="auto" w:fill="auto"/>
          </w:tcPr>
          <w:p w14:paraId="79762A1B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453A4851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67F524AA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428C7469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215AB424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2FBD944F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16EF5C44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77B34DB4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34B8EAA7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350ED0AD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146845AE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7F45ECF6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38A0A7E2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06554F2A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</w:tc>
      </w:tr>
    </w:tbl>
    <w:p w14:paraId="271CF5F7" w14:textId="77777777" w:rsidR="00B9128F" w:rsidRDefault="00B9128F" w:rsidP="00AC52A8">
      <w:pPr>
        <w:rPr>
          <w:rFonts w:ascii="Calibri" w:hAnsi="Calibri"/>
          <w:sz w:val="24"/>
        </w:rPr>
      </w:pPr>
    </w:p>
    <w:p w14:paraId="1D14BCC7" w14:textId="77777777" w:rsidR="00B9128F" w:rsidRDefault="00B9128F" w:rsidP="00AC52A8">
      <w:pPr>
        <w:rPr>
          <w:rFonts w:ascii="Calibri" w:hAnsi="Calibri"/>
          <w:sz w:val="24"/>
        </w:rPr>
      </w:pPr>
    </w:p>
    <w:p w14:paraId="3F9AF30A" w14:textId="77777777" w:rsidR="00A041EB" w:rsidRPr="00FB594C" w:rsidRDefault="00A041EB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What major factors have helped you most in your spiritual develop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9128F" w:rsidRPr="00F86976" w14:paraId="58D8E694" w14:textId="77777777" w:rsidTr="00F86976">
        <w:tc>
          <w:tcPr>
            <w:tcW w:w="8522" w:type="dxa"/>
            <w:shd w:val="clear" w:color="auto" w:fill="auto"/>
          </w:tcPr>
          <w:p w14:paraId="366A8AD2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305C5901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61CF5679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6A355B5D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1BFEDED9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1BB7D911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770F176C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1902778F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0EB15D07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  <w:p w14:paraId="454A923C" w14:textId="77777777" w:rsidR="00B9128F" w:rsidRPr="00F86976" w:rsidRDefault="00B9128F" w:rsidP="00AC52A8">
            <w:pPr>
              <w:rPr>
                <w:rFonts w:ascii="Calibri" w:hAnsi="Calibri"/>
                <w:sz w:val="24"/>
              </w:rPr>
            </w:pPr>
          </w:p>
        </w:tc>
      </w:tr>
    </w:tbl>
    <w:p w14:paraId="1412B35B" w14:textId="77777777" w:rsidR="006F4B10" w:rsidRPr="00FB594C" w:rsidRDefault="006F4B10" w:rsidP="006F4B10">
      <w:pPr>
        <w:rPr>
          <w:rFonts w:ascii="Calibri" w:hAnsi="Calibri"/>
          <w:sz w:val="24"/>
        </w:rPr>
      </w:pPr>
    </w:p>
    <w:p w14:paraId="2C7759A4" w14:textId="77777777" w:rsidR="001604E1" w:rsidRDefault="001604E1" w:rsidP="00AC52A8">
      <w:pPr>
        <w:rPr>
          <w:rFonts w:ascii="Calibri" w:hAnsi="Calibri"/>
          <w:sz w:val="24"/>
        </w:rPr>
      </w:pPr>
    </w:p>
    <w:p w14:paraId="79B6A92A" w14:textId="77777777" w:rsidR="001604E1" w:rsidRDefault="001604E1" w:rsidP="00AC52A8">
      <w:pPr>
        <w:rPr>
          <w:rFonts w:ascii="Calibri" w:hAnsi="Calibri"/>
          <w:sz w:val="24"/>
        </w:rPr>
      </w:pPr>
    </w:p>
    <w:p w14:paraId="6F84A020" w14:textId="77777777" w:rsidR="001604E1" w:rsidRPr="00FB594C" w:rsidRDefault="001604E1" w:rsidP="001604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FB594C">
        <w:rPr>
          <w:rFonts w:ascii="Calibri" w:hAnsi="Calibri"/>
          <w:b/>
          <w:sz w:val="24"/>
        </w:rPr>
        <w:t xml:space="preserve">Section 7: </w:t>
      </w:r>
      <w:r w:rsidR="00A76186">
        <w:rPr>
          <w:rFonts w:ascii="Calibri" w:hAnsi="Calibri"/>
          <w:b/>
          <w:sz w:val="24"/>
        </w:rPr>
        <w:t>Personal Statement</w:t>
      </w:r>
    </w:p>
    <w:p w14:paraId="4DFFCCCE" w14:textId="77777777" w:rsidR="001604E1" w:rsidRDefault="001604E1" w:rsidP="00AC52A8">
      <w:pPr>
        <w:rPr>
          <w:rFonts w:ascii="Calibri" w:hAnsi="Calibri"/>
          <w:sz w:val="24"/>
        </w:rPr>
      </w:pPr>
    </w:p>
    <w:p w14:paraId="6960EB4D" w14:textId="77777777" w:rsidR="00A041EB" w:rsidRPr="00FB594C" w:rsidRDefault="00A041EB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Why have you applied for this jo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A3C5A" w:rsidRPr="00F86976" w14:paraId="232687A9" w14:textId="77777777" w:rsidTr="00F86976">
        <w:tc>
          <w:tcPr>
            <w:tcW w:w="8522" w:type="dxa"/>
            <w:shd w:val="clear" w:color="auto" w:fill="auto"/>
          </w:tcPr>
          <w:p w14:paraId="462FDB77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35032CB0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55D62837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13D19C60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6B68D2E8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2F700BCA" w14:textId="77777777" w:rsidR="00EA3C5A" w:rsidRDefault="00EA3C5A" w:rsidP="00AC52A8">
            <w:pPr>
              <w:rPr>
                <w:rFonts w:ascii="Calibri" w:hAnsi="Calibri"/>
                <w:sz w:val="24"/>
              </w:rPr>
            </w:pPr>
          </w:p>
          <w:p w14:paraId="78810172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0821740B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066D86C4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32D7CC98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1BD0B053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3009101C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6BBBF3D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4BA4626C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7C60AC36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23BB91CC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DD51473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227E7BB6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95CB960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254083EC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3711CBBA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40C173FD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588B8D72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7CBE34C3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27FB21B1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84838B9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35B4FE9A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7B983B46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1A26EAC3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208F7E8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0D1B5A8C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D6D6979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19744524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1C8D2510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DD38604" w14:textId="77777777" w:rsidR="00A76186" w:rsidRDefault="00A76186" w:rsidP="00AC52A8">
            <w:pPr>
              <w:rPr>
                <w:rFonts w:ascii="Calibri" w:hAnsi="Calibri"/>
                <w:sz w:val="24"/>
              </w:rPr>
            </w:pPr>
          </w:p>
          <w:p w14:paraId="66C931ED" w14:textId="77777777" w:rsidR="00A76186" w:rsidRPr="00F86976" w:rsidRDefault="00A76186" w:rsidP="00AC52A8">
            <w:pPr>
              <w:rPr>
                <w:rFonts w:ascii="Calibri" w:hAnsi="Calibri"/>
                <w:sz w:val="24"/>
              </w:rPr>
            </w:pPr>
          </w:p>
          <w:p w14:paraId="4F8D2F48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765BC35B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396270F8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1094BE20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  <w:p w14:paraId="354E97E9" w14:textId="77777777" w:rsidR="00EA3C5A" w:rsidRPr="00F86976" w:rsidRDefault="00EA3C5A" w:rsidP="00AC52A8">
            <w:pPr>
              <w:rPr>
                <w:rFonts w:ascii="Calibri" w:hAnsi="Calibri"/>
                <w:sz w:val="24"/>
              </w:rPr>
            </w:pPr>
          </w:p>
        </w:tc>
      </w:tr>
    </w:tbl>
    <w:p w14:paraId="182F12D9" w14:textId="77777777" w:rsidR="0067184E" w:rsidRPr="00FB594C" w:rsidRDefault="0067184E" w:rsidP="00AC52A8">
      <w:pPr>
        <w:rPr>
          <w:rFonts w:ascii="Calibri" w:hAnsi="Calibri"/>
          <w:sz w:val="24"/>
        </w:rPr>
      </w:pPr>
    </w:p>
    <w:p w14:paraId="60F2C800" w14:textId="77777777" w:rsidR="006F4B10" w:rsidRPr="00FB594C" w:rsidRDefault="00D80AB5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Please give the n</w:t>
      </w:r>
      <w:r w:rsidR="006F4B10" w:rsidRPr="00FB594C">
        <w:rPr>
          <w:rFonts w:ascii="Calibri" w:hAnsi="Calibri"/>
          <w:sz w:val="24"/>
        </w:rPr>
        <w:t xml:space="preserve">ame, </w:t>
      </w:r>
      <w:proofErr w:type="gramStart"/>
      <w:r w:rsidR="006F4B10" w:rsidRPr="00FB594C">
        <w:rPr>
          <w:rFonts w:ascii="Calibri" w:hAnsi="Calibri"/>
          <w:sz w:val="24"/>
        </w:rPr>
        <w:t>address</w:t>
      </w:r>
      <w:proofErr w:type="gramEnd"/>
      <w:r w:rsidR="006F4B10" w:rsidRPr="00FB594C">
        <w:rPr>
          <w:rFonts w:ascii="Calibri" w:hAnsi="Calibri"/>
          <w:sz w:val="24"/>
        </w:rPr>
        <w:t xml:space="preserve"> and denomination of the church where you are a me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602"/>
      </w:tblGrid>
      <w:tr w:rsidR="00B850E8" w:rsidRPr="00B850E8" w14:paraId="387D8E8E" w14:textId="77777777" w:rsidTr="00B850E8">
        <w:tc>
          <w:tcPr>
            <w:tcW w:w="5920" w:type="dxa"/>
            <w:shd w:val="clear" w:color="auto" w:fill="auto"/>
          </w:tcPr>
          <w:p w14:paraId="5CEF988A" w14:textId="77777777" w:rsidR="00B850E8" w:rsidRPr="00B850E8" w:rsidRDefault="00B9128F" w:rsidP="00AC52A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 &amp; Address of church</w:t>
            </w:r>
          </w:p>
        </w:tc>
        <w:tc>
          <w:tcPr>
            <w:tcW w:w="2602" w:type="dxa"/>
            <w:shd w:val="clear" w:color="auto" w:fill="auto"/>
          </w:tcPr>
          <w:p w14:paraId="6EBBDF97" w14:textId="77777777" w:rsidR="00B850E8" w:rsidRPr="00B850E8" w:rsidRDefault="00B9128F" w:rsidP="00AC52A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nomination</w:t>
            </w:r>
          </w:p>
        </w:tc>
      </w:tr>
      <w:tr w:rsidR="00B9128F" w:rsidRPr="00B850E8" w14:paraId="4EF7D50B" w14:textId="77777777" w:rsidTr="00B850E8">
        <w:tc>
          <w:tcPr>
            <w:tcW w:w="5920" w:type="dxa"/>
            <w:shd w:val="clear" w:color="auto" w:fill="auto"/>
          </w:tcPr>
          <w:p w14:paraId="43D2AA3D" w14:textId="77777777" w:rsidR="00B9128F" w:rsidRDefault="00B9128F" w:rsidP="00AC52A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03D9B909" w14:textId="77777777" w:rsidR="00B9128F" w:rsidRDefault="00B9128F" w:rsidP="00AC52A8">
            <w:pPr>
              <w:rPr>
                <w:rFonts w:ascii="Calibri" w:hAnsi="Calibri"/>
                <w:sz w:val="24"/>
              </w:rPr>
            </w:pPr>
          </w:p>
          <w:p w14:paraId="529C3DB3" w14:textId="77777777" w:rsidR="00B9128F" w:rsidRDefault="00B9128F" w:rsidP="00AC52A8">
            <w:pPr>
              <w:rPr>
                <w:rFonts w:ascii="Calibri" w:hAnsi="Calibri"/>
                <w:sz w:val="24"/>
              </w:rPr>
            </w:pPr>
          </w:p>
        </w:tc>
      </w:tr>
    </w:tbl>
    <w:p w14:paraId="14B4D8BF" w14:textId="77777777" w:rsidR="001604E1" w:rsidRDefault="001604E1" w:rsidP="00AC52A8">
      <w:pPr>
        <w:rPr>
          <w:rFonts w:ascii="Calibri" w:hAnsi="Calibri"/>
          <w:sz w:val="24"/>
        </w:rPr>
      </w:pPr>
    </w:p>
    <w:p w14:paraId="78EBD161" w14:textId="77777777" w:rsidR="006F4B10" w:rsidRPr="00FB594C" w:rsidRDefault="006F4B10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If successful, when would you be available to star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850E8" w:rsidRPr="00B850E8" w14:paraId="6883731E" w14:textId="77777777" w:rsidTr="00B850E8">
        <w:tc>
          <w:tcPr>
            <w:tcW w:w="8522" w:type="dxa"/>
            <w:shd w:val="clear" w:color="auto" w:fill="auto"/>
          </w:tcPr>
          <w:p w14:paraId="09CC66B6" w14:textId="77777777" w:rsidR="00B850E8" w:rsidRPr="00B850E8" w:rsidRDefault="00B850E8" w:rsidP="00F86976">
            <w:pPr>
              <w:rPr>
                <w:rFonts w:ascii="Calibri" w:hAnsi="Calibri"/>
                <w:sz w:val="24"/>
              </w:rPr>
            </w:pPr>
          </w:p>
          <w:p w14:paraId="018CF9F6" w14:textId="77777777" w:rsidR="00B850E8" w:rsidRPr="00B850E8" w:rsidRDefault="00B850E8" w:rsidP="00F86976">
            <w:pPr>
              <w:rPr>
                <w:rFonts w:ascii="Calibri" w:hAnsi="Calibri"/>
                <w:sz w:val="24"/>
              </w:rPr>
            </w:pPr>
          </w:p>
          <w:p w14:paraId="185DFB6E" w14:textId="77777777" w:rsidR="00B850E8" w:rsidRPr="00B850E8" w:rsidRDefault="00B850E8" w:rsidP="00F86976">
            <w:pPr>
              <w:rPr>
                <w:rFonts w:ascii="Calibri" w:hAnsi="Calibri"/>
                <w:sz w:val="24"/>
              </w:rPr>
            </w:pPr>
          </w:p>
        </w:tc>
      </w:tr>
    </w:tbl>
    <w:p w14:paraId="15E4282B" w14:textId="77777777" w:rsidR="00FD19EB" w:rsidRPr="00FB594C" w:rsidRDefault="00FD19EB" w:rsidP="00AC52A8">
      <w:pPr>
        <w:rPr>
          <w:rFonts w:ascii="Calibri" w:hAnsi="Calibri"/>
          <w:sz w:val="24"/>
        </w:rPr>
      </w:pPr>
    </w:p>
    <w:p w14:paraId="6CE5C8BE" w14:textId="77777777" w:rsidR="006F4B10" w:rsidRDefault="006F4B10" w:rsidP="006F4B10">
      <w:pPr>
        <w:rPr>
          <w:rFonts w:ascii="Calibri" w:hAnsi="Calibri"/>
          <w:sz w:val="24"/>
        </w:rPr>
      </w:pPr>
    </w:p>
    <w:p w14:paraId="46531A08" w14:textId="77777777" w:rsidR="004815A7" w:rsidRDefault="004815A7" w:rsidP="006F4B10">
      <w:pPr>
        <w:rPr>
          <w:rFonts w:ascii="Calibri" w:hAnsi="Calibri"/>
          <w:sz w:val="24"/>
        </w:rPr>
      </w:pPr>
    </w:p>
    <w:p w14:paraId="7D1A8C3B" w14:textId="77777777" w:rsidR="004815A7" w:rsidRDefault="004815A7" w:rsidP="006F4B10">
      <w:pPr>
        <w:rPr>
          <w:rFonts w:ascii="Calibri" w:hAnsi="Calibri"/>
          <w:sz w:val="24"/>
        </w:rPr>
      </w:pPr>
    </w:p>
    <w:p w14:paraId="7E829FC7" w14:textId="77777777" w:rsidR="004815A7" w:rsidRDefault="004815A7" w:rsidP="006F4B10">
      <w:pPr>
        <w:rPr>
          <w:rFonts w:ascii="Calibri" w:hAnsi="Calibri"/>
          <w:sz w:val="24"/>
        </w:rPr>
      </w:pPr>
    </w:p>
    <w:p w14:paraId="7438884E" w14:textId="77777777" w:rsidR="004815A7" w:rsidRDefault="004815A7" w:rsidP="006F4B10">
      <w:pPr>
        <w:rPr>
          <w:rFonts w:ascii="Calibri" w:hAnsi="Calibri"/>
          <w:sz w:val="24"/>
        </w:rPr>
      </w:pPr>
    </w:p>
    <w:p w14:paraId="37D211A5" w14:textId="77777777" w:rsidR="004815A7" w:rsidRPr="00FB594C" w:rsidRDefault="004815A7" w:rsidP="006F4B10">
      <w:pPr>
        <w:rPr>
          <w:rFonts w:ascii="Calibri" w:hAnsi="Calibri"/>
          <w:sz w:val="24"/>
        </w:rPr>
      </w:pPr>
    </w:p>
    <w:p w14:paraId="10FBC3C8" w14:textId="77777777" w:rsidR="006F4B10" w:rsidRPr="00FB594C" w:rsidRDefault="0050413A" w:rsidP="006F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FB594C">
        <w:rPr>
          <w:rFonts w:ascii="Calibri" w:hAnsi="Calibri"/>
          <w:b/>
          <w:sz w:val="24"/>
        </w:rPr>
        <w:lastRenderedPageBreak/>
        <w:t xml:space="preserve">Section 8: </w:t>
      </w:r>
      <w:r w:rsidR="006F4B10" w:rsidRPr="00FB594C">
        <w:rPr>
          <w:rFonts w:ascii="Calibri" w:hAnsi="Calibri"/>
          <w:b/>
          <w:sz w:val="24"/>
        </w:rPr>
        <w:t>References</w:t>
      </w:r>
    </w:p>
    <w:p w14:paraId="25928528" w14:textId="77777777" w:rsidR="006F4B10" w:rsidRPr="00FB594C" w:rsidRDefault="006F4B10" w:rsidP="006F4B10">
      <w:pPr>
        <w:ind w:left="426"/>
        <w:rPr>
          <w:rFonts w:ascii="Calibri" w:hAnsi="Calibri"/>
          <w:sz w:val="24"/>
        </w:rPr>
      </w:pPr>
    </w:p>
    <w:p w14:paraId="010B1D89" w14:textId="77777777" w:rsidR="00A041EB" w:rsidRPr="00FB594C" w:rsidRDefault="00A041EB" w:rsidP="00AC52A8">
      <w:pPr>
        <w:rPr>
          <w:rFonts w:ascii="Calibri" w:hAnsi="Calibri"/>
          <w:sz w:val="24"/>
        </w:rPr>
      </w:pPr>
      <w:r w:rsidRPr="00FB594C">
        <w:rPr>
          <w:rFonts w:ascii="Calibri" w:hAnsi="Calibri"/>
          <w:sz w:val="24"/>
        </w:rPr>
        <w:t>Please give the names and addresses of</w:t>
      </w:r>
      <w:r w:rsidR="00482B10" w:rsidRPr="00FB594C">
        <w:rPr>
          <w:rFonts w:ascii="Calibri" w:hAnsi="Calibri"/>
          <w:sz w:val="24"/>
        </w:rPr>
        <w:t xml:space="preserve"> three referees, o</w:t>
      </w:r>
      <w:r w:rsidR="008457FE" w:rsidRPr="00FB594C">
        <w:rPr>
          <w:rFonts w:ascii="Calibri" w:hAnsi="Calibri"/>
          <w:sz w:val="24"/>
        </w:rPr>
        <w:t>ne of which sh</w:t>
      </w:r>
      <w:r w:rsidRPr="00FB594C">
        <w:rPr>
          <w:rFonts w:ascii="Calibri" w:hAnsi="Calibri"/>
          <w:sz w:val="24"/>
        </w:rPr>
        <w:t>ould be your present Church Leader.</w:t>
      </w:r>
    </w:p>
    <w:p w14:paraId="2278C79F" w14:textId="77777777" w:rsidR="00AF4A21" w:rsidRPr="00FB594C" w:rsidRDefault="00AF4A21" w:rsidP="00AF4A21">
      <w:pPr>
        <w:ind w:left="426"/>
        <w:rPr>
          <w:rFonts w:ascii="Calibri" w:hAnsi="Calibri"/>
          <w:sz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6"/>
      </w:tblGrid>
      <w:tr w:rsidR="00EA3C5A" w:rsidRPr="00F86976" w14:paraId="17EACDEC" w14:textId="77777777" w:rsidTr="00F86976">
        <w:tc>
          <w:tcPr>
            <w:tcW w:w="8096" w:type="dxa"/>
            <w:shd w:val="clear" w:color="auto" w:fill="auto"/>
          </w:tcPr>
          <w:p w14:paraId="0E8ED0BE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Name:</w:t>
            </w:r>
          </w:p>
        </w:tc>
      </w:tr>
      <w:tr w:rsidR="00EA3C5A" w:rsidRPr="00F86976" w14:paraId="4D55C13E" w14:textId="77777777" w:rsidTr="00F86976">
        <w:trPr>
          <w:trHeight w:val="899"/>
        </w:trPr>
        <w:tc>
          <w:tcPr>
            <w:tcW w:w="8096" w:type="dxa"/>
            <w:shd w:val="clear" w:color="auto" w:fill="auto"/>
          </w:tcPr>
          <w:p w14:paraId="25EA9E1B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Address &amp; postcode:</w:t>
            </w:r>
          </w:p>
          <w:p w14:paraId="34C038F4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</w:p>
        </w:tc>
      </w:tr>
      <w:tr w:rsidR="00EA3C5A" w:rsidRPr="00F86976" w14:paraId="43FA3B37" w14:textId="77777777" w:rsidTr="00F86976">
        <w:tc>
          <w:tcPr>
            <w:tcW w:w="8096" w:type="dxa"/>
            <w:shd w:val="clear" w:color="auto" w:fill="auto"/>
          </w:tcPr>
          <w:p w14:paraId="6DE34C7D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Email:</w:t>
            </w:r>
          </w:p>
        </w:tc>
      </w:tr>
      <w:tr w:rsidR="00EA3C5A" w:rsidRPr="00F86976" w14:paraId="34F67B95" w14:textId="77777777" w:rsidTr="00F86976">
        <w:tc>
          <w:tcPr>
            <w:tcW w:w="8096" w:type="dxa"/>
            <w:shd w:val="clear" w:color="auto" w:fill="auto"/>
          </w:tcPr>
          <w:p w14:paraId="71BE84B8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Phone No:</w:t>
            </w:r>
          </w:p>
        </w:tc>
      </w:tr>
    </w:tbl>
    <w:p w14:paraId="6EEFDCF7" w14:textId="77777777" w:rsidR="0067184E" w:rsidRPr="00FB594C" w:rsidRDefault="0067184E">
      <w:pPr>
        <w:rPr>
          <w:rFonts w:ascii="Calibri" w:hAnsi="Calibri"/>
          <w:sz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6"/>
      </w:tblGrid>
      <w:tr w:rsidR="00EA3C5A" w:rsidRPr="00F86976" w14:paraId="3B5423BE" w14:textId="77777777" w:rsidTr="00F86976">
        <w:tc>
          <w:tcPr>
            <w:tcW w:w="8096" w:type="dxa"/>
            <w:shd w:val="clear" w:color="auto" w:fill="auto"/>
          </w:tcPr>
          <w:p w14:paraId="02FCE7C5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Name:</w:t>
            </w:r>
          </w:p>
        </w:tc>
      </w:tr>
      <w:tr w:rsidR="00EA3C5A" w:rsidRPr="00F86976" w14:paraId="6A4CBF4C" w14:textId="77777777" w:rsidTr="00F86976">
        <w:trPr>
          <w:trHeight w:val="899"/>
        </w:trPr>
        <w:tc>
          <w:tcPr>
            <w:tcW w:w="8096" w:type="dxa"/>
            <w:shd w:val="clear" w:color="auto" w:fill="auto"/>
          </w:tcPr>
          <w:p w14:paraId="25EC0C31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Address &amp; postcode:</w:t>
            </w:r>
          </w:p>
          <w:p w14:paraId="6B9C67F3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</w:p>
        </w:tc>
      </w:tr>
      <w:tr w:rsidR="00EA3C5A" w:rsidRPr="00F86976" w14:paraId="322169AF" w14:textId="77777777" w:rsidTr="00F86976">
        <w:tc>
          <w:tcPr>
            <w:tcW w:w="8096" w:type="dxa"/>
            <w:shd w:val="clear" w:color="auto" w:fill="auto"/>
          </w:tcPr>
          <w:p w14:paraId="1D53C7B7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Email:</w:t>
            </w:r>
          </w:p>
        </w:tc>
      </w:tr>
      <w:tr w:rsidR="00EA3C5A" w:rsidRPr="00F86976" w14:paraId="21266019" w14:textId="77777777" w:rsidTr="00F86976">
        <w:tc>
          <w:tcPr>
            <w:tcW w:w="8096" w:type="dxa"/>
            <w:shd w:val="clear" w:color="auto" w:fill="auto"/>
          </w:tcPr>
          <w:p w14:paraId="46E02CE0" w14:textId="77777777" w:rsidR="00EA3C5A" w:rsidRPr="00F86976" w:rsidRDefault="00EA3C5A" w:rsidP="00F86976">
            <w:pPr>
              <w:rPr>
                <w:rFonts w:ascii="Calibri" w:hAnsi="Calibri"/>
                <w:sz w:val="24"/>
              </w:rPr>
            </w:pPr>
            <w:r w:rsidRPr="00F86976">
              <w:rPr>
                <w:rFonts w:ascii="Calibri" w:hAnsi="Calibri"/>
                <w:sz w:val="24"/>
              </w:rPr>
              <w:t>Phone No:</w:t>
            </w:r>
          </w:p>
        </w:tc>
      </w:tr>
    </w:tbl>
    <w:p w14:paraId="584166F0" w14:textId="77777777" w:rsidR="00EA3C5A" w:rsidRPr="00FB594C" w:rsidRDefault="00EA3C5A" w:rsidP="00EA3C5A">
      <w:pPr>
        <w:rPr>
          <w:rFonts w:ascii="Calibri" w:hAnsi="Calibri"/>
          <w:sz w:val="24"/>
        </w:rPr>
      </w:pPr>
    </w:p>
    <w:p w14:paraId="6016E671" w14:textId="77777777" w:rsidR="00EA3C5A" w:rsidRPr="00FB594C" w:rsidRDefault="00EA3C5A" w:rsidP="00EA3C5A">
      <w:pPr>
        <w:rPr>
          <w:rFonts w:ascii="Calibri" w:hAnsi="Calibri"/>
          <w:sz w:val="24"/>
        </w:rPr>
      </w:pPr>
    </w:p>
    <w:p w14:paraId="69937469" w14:textId="77777777" w:rsidR="00323907" w:rsidRPr="00FB594C" w:rsidRDefault="00EA3C5A" w:rsidP="00323907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</w:t>
      </w:r>
      <w:r w:rsidR="00323907" w:rsidRPr="00FB594C">
        <w:rPr>
          <w:rFonts w:ascii="Calibri" w:hAnsi="Calibri"/>
          <w:b/>
          <w:sz w:val="24"/>
        </w:rPr>
        <w:t>o approach will be made to any present employer before an offer of employment is made to you.</w:t>
      </w:r>
    </w:p>
    <w:p w14:paraId="58E5C78B" w14:textId="77777777" w:rsidR="00106BF2" w:rsidRPr="00FB594C" w:rsidRDefault="00EA3C5A" w:rsidP="00323907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~~~~~~~~~~~~~~~~~~~~~~~~~~~~~~~~~~~~~~~~~~~~~~</w:t>
      </w:r>
    </w:p>
    <w:p w14:paraId="022512D1" w14:textId="77777777" w:rsidR="00781C67" w:rsidRPr="00FB594C" w:rsidRDefault="00781C67">
      <w:pPr>
        <w:rPr>
          <w:rFonts w:ascii="Calibri" w:hAnsi="Calibri"/>
          <w:sz w:val="24"/>
        </w:rPr>
      </w:pPr>
    </w:p>
    <w:p w14:paraId="634F7DF1" w14:textId="77777777" w:rsidR="00D0555B" w:rsidRPr="00FB594C" w:rsidRDefault="00D0555B" w:rsidP="002D3CF8">
      <w:pPr>
        <w:autoSpaceDE w:val="0"/>
        <w:autoSpaceDN w:val="0"/>
        <w:adjustRightInd w:val="0"/>
        <w:rPr>
          <w:rFonts w:ascii="Calibri" w:hAnsi="Calibri"/>
          <w:i/>
          <w:sz w:val="24"/>
          <w:szCs w:val="24"/>
        </w:rPr>
      </w:pPr>
      <w:r w:rsidRPr="00FB594C">
        <w:rPr>
          <w:rFonts w:ascii="Calibri" w:hAnsi="Calibri"/>
          <w:i/>
          <w:sz w:val="24"/>
          <w:szCs w:val="24"/>
        </w:rPr>
        <w:t>Please also complete the enclosed</w:t>
      </w:r>
      <w:r w:rsidR="002D3CF8" w:rsidRPr="00FB594C">
        <w:rPr>
          <w:rFonts w:ascii="Calibri" w:hAnsi="Calibri"/>
          <w:i/>
          <w:sz w:val="24"/>
          <w:szCs w:val="24"/>
        </w:rPr>
        <w:t xml:space="preserve"> self-declaration form and return it to LiNX along with this application form. You are welcome to discuss any aspects of this procedure with </w:t>
      </w:r>
      <w:r w:rsidR="0060695B" w:rsidRPr="00FB594C">
        <w:rPr>
          <w:rFonts w:ascii="Calibri" w:hAnsi="Calibri"/>
          <w:i/>
          <w:sz w:val="24"/>
          <w:szCs w:val="24"/>
        </w:rPr>
        <w:t xml:space="preserve">the </w:t>
      </w:r>
      <w:r w:rsidR="002D3CF8" w:rsidRPr="00FB594C">
        <w:rPr>
          <w:rFonts w:ascii="Calibri" w:hAnsi="Calibri"/>
          <w:i/>
          <w:sz w:val="24"/>
          <w:szCs w:val="24"/>
        </w:rPr>
        <w:t>LiNX</w:t>
      </w:r>
      <w:r w:rsidR="0060695B" w:rsidRPr="00FB594C">
        <w:rPr>
          <w:rFonts w:ascii="Calibri" w:hAnsi="Calibri"/>
          <w:i/>
          <w:sz w:val="24"/>
          <w:szCs w:val="24"/>
        </w:rPr>
        <w:t xml:space="preserve"> Christian Youth Trust</w:t>
      </w:r>
      <w:r w:rsidR="002D3CF8" w:rsidRPr="00FB594C">
        <w:rPr>
          <w:rFonts w:ascii="Calibri" w:hAnsi="Calibri"/>
          <w:i/>
          <w:sz w:val="24"/>
          <w:szCs w:val="24"/>
        </w:rPr>
        <w:t xml:space="preserve">.  </w:t>
      </w:r>
    </w:p>
    <w:p w14:paraId="7B9F7239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i/>
          <w:sz w:val="24"/>
          <w:szCs w:val="24"/>
        </w:rPr>
      </w:pPr>
      <w:r w:rsidRPr="00FB594C">
        <w:rPr>
          <w:rFonts w:ascii="Calibri" w:hAnsi="Calibri"/>
          <w:i/>
          <w:sz w:val="24"/>
          <w:szCs w:val="24"/>
        </w:rPr>
        <w:br/>
        <w:t xml:space="preserve">Disclosure Check: please confirm that you understand and agree to a Disclosure check should we wish to appoint you to this post </w:t>
      </w:r>
      <w:r w:rsidR="00D0555B" w:rsidRPr="00FB594C">
        <w:rPr>
          <w:rFonts w:ascii="Calibri" w:hAnsi="Calibri"/>
          <w:i/>
          <w:sz w:val="24"/>
          <w:szCs w:val="24"/>
        </w:rPr>
        <w:t>which involves</w:t>
      </w:r>
      <w:r w:rsidRPr="00FB594C">
        <w:rPr>
          <w:rFonts w:ascii="Calibri" w:hAnsi="Calibri"/>
          <w:i/>
          <w:sz w:val="24"/>
          <w:szCs w:val="24"/>
        </w:rPr>
        <w:t xml:space="preserve"> working with children.  </w:t>
      </w:r>
    </w:p>
    <w:p w14:paraId="2EEDE63A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7A5F9BC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FB594C">
        <w:rPr>
          <w:rFonts w:ascii="Calibri" w:hAnsi="Calibri"/>
          <w:b/>
          <w:sz w:val="24"/>
          <w:szCs w:val="24"/>
        </w:rPr>
        <w:t>I confirm that the submitted information is correct and complete, I understand and agree to the conditions involving a Disclosure check and I enclose the self-declaration form with this application.</w:t>
      </w:r>
    </w:p>
    <w:p w14:paraId="356AAA1E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14:paraId="580D0E73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FB594C">
        <w:rPr>
          <w:rFonts w:ascii="Calibri" w:hAnsi="Calibri"/>
          <w:b/>
          <w:sz w:val="24"/>
          <w:szCs w:val="24"/>
        </w:rPr>
        <w:t>Signed:</w:t>
      </w:r>
      <w:r w:rsidRPr="00FB594C">
        <w:rPr>
          <w:rFonts w:ascii="Calibri" w:hAnsi="Calibri"/>
          <w:b/>
          <w:sz w:val="24"/>
          <w:szCs w:val="24"/>
        </w:rPr>
        <w:tab/>
        <w:t>_____________________________</w:t>
      </w:r>
    </w:p>
    <w:p w14:paraId="07F02B8C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FB594C">
        <w:rPr>
          <w:rFonts w:ascii="Calibri" w:hAnsi="Calibri"/>
          <w:b/>
          <w:sz w:val="24"/>
          <w:szCs w:val="24"/>
        </w:rPr>
        <w:tab/>
      </w:r>
      <w:r w:rsidRPr="00FB594C">
        <w:rPr>
          <w:rFonts w:ascii="Calibri" w:hAnsi="Calibri"/>
          <w:b/>
          <w:sz w:val="24"/>
          <w:szCs w:val="24"/>
        </w:rPr>
        <w:br/>
        <w:t>Date</w:t>
      </w:r>
      <w:r w:rsidR="00D0555B" w:rsidRPr="00FB594C">
        <w:rPr>
          <w:rFonts w:ascii="Calibri" w:hAnsi="Calibri"/>
          <w:b/>
          <w:sz w:val="24"/>
          <w:szCs w:val="24"/>
        </w:rPr>
        <w:t xml:space="preserve">: </w:t>
      </w:r>
      <w:r w:rsidR="00106BF2" w:rsidRPr="00FB594C">
        <w:rPr>
          <w:rFonts w:ascii="Calibri" w:hAnsi="Calibri"/>
          <w:b/>
          <w:sz w:val="24"/>
          <w:szCs w:val="24"/>
        </w:rPr>
        <w:tab/>
      </w:r>
      <w:r w:rsidR="00D0555B" w:rsidRPr="00FB594C">
        <w:rPr>
          <w:rFonts w:ascii="Calibri" w:hAnsi="Calibri"/>
          <w:b/>
          <w:sz w:val="24"/>
          <w:szCs w:val="24"/>
        </w:rPr>
        <w:t xml:space="preserve"> </w:t>
      </w:r>
      <w:r w:rsidRPr="00FB594C">
        <w:rPr>
          <w:rFonts w:ascii="Calibri" w:hAnsi="Calibri"/>
          <w:b/>
          <w:sz w:val="24"/>
          <w:szCs w:val="24"/>
        </w:rPr>
        <w:tab/>
        <w:t>__________________________</w:t>
      </w:r>
      <w:r w:rsidR="00106BF2" w:rsidRPr="00FB594C">
        <w:rPr>
          <w:rFonts w:ascii="Calibri" w:hAnsi="Calibri"/>
          <w:b/>
          <w:sz w:val="24"/>
          <w:szCs w:val="24"/>
        </w:rPr>
        <w:t>___</w:t>
      </w:r>
    </w:p>
    <w:p w14:paraId="23C33E34" w14:textId="77777777" w:rsidR="002D3CF8" w:rsidRPr="00FB594C" w:rsidRDefault="002D3CF8" w:rsidP="002D3CF8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1436080A" w14:textId="77777777" w:rsidR="0067184E" w:rsidRPr="00FB594C" w:rsidRDefault="002D3CF8" w:rsidP="002D3CF8">
      <w:pPr>
        <w:rPr>
          <w:rFonts w:ascii="Calibri" w:hAnsi="Calibri"/>
          <w:i/>
          <w:sz w:val="24"/>
        </w:rPr>
      </w:pPr>
      <w:r w:rsidRPr="00FB594C">
        <w:rPr>
          <w:rFonts w:ascii="Calibri" w:hAnsi="Calibri"/>
          <w:i/>
          <w:sz w:val="24"/>
          <w:szCs w:val="24"/>
        </w:rPr>
        <w:t>As an organisation we undertake to meet the requirements of the Data Protection Act 1998, and all appropriate Acts in relation to Criminal Record Disclosures (see Self Declaration Form).</w:t>
      </w:r>
      <w:r w:rsidRPr="00FB594C">
        <w:rPr>
          <w:rFonts w:ascii="Calibri" w:hAnsi="Calibri"/>
          <w:i/>
          <w:sz w:val="19"/>
          <w:szCs w:val="19"/>
        </w:rPr>
        <w:t xml:space="preserve">  </w:t>
      </w:r>
      <w:r w:rsidRPr="00FB594C">
        <w:rPr>
          <w:rFonts w:ascii="Calibri" w:hAnsi="Calibri"/>
          <w:i/>
          <w:sz w:val="19"/>
          <w:szCs w:val="19"/>
        </w:rPr>
        <w:tab/>
      </w:r>
    </w:p>
    <w:sectPr w:rsidR="0067184E" w:rsidRPr="00FB594C">
      <w:footerReference w:type="even" r:id="rId14"/>
      <w:footerReference w:type="default" r:id="rId15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11A3" w14:textId="77777777" w:rsidR="00570294" w:rsidRDefault="00570294">
      <w:r>
        <w:separator/>
      </w:r>
    </w:p>
  </w:endnote>
  <w:endnote w:type="continuationSeparator" w:id="0">
    <w:p w14:paraId="72F106AB" w14:textId="77777777" w:rsidR="00570294" w:rsidRDefault="005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9071" w14:textId="77777777" w:rsidR="008457FE" w:rsidRDefault="008457FE" w:rsidP="00534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001D1" w14:textId="77777777" w:rsidR="008457FE" w:rsidRDefault="008457FE" w:rsidP="00534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592" w14:textId="77777777" w:rsidR="008457FE" w:rsidRDefault="008457FE" w:rsidP="00534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B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AB599A" w14:textId="77777777" w:rsidR="008457FE" w:rsidRDefault="008457FE" w:rsidP="00534B58">
    <w:pPr>
      <w:pStyle w:val="Footer"/>
      <w:ind w:right="360"/>
      <w:rPr>
        <w:sz w:val="16"/>
      </w:rPr>
    </w:pPr>
    <w:r>
      <w:rPr>
        <w:sz w:val="16"/>
      </w:rPr>
      <w:t>FOUNDED BY THE CHURCHES OF TORBAY.         COMPANY NO. 3469992.             REG. CHARITY NO. 1067449</w:t>
    </w:r>
  </w:p>
  <w:p w14:paraId="21993F31" w14:textId="77777777" w:rsidR="008457FE" w:rsidRDefault="008457FE" w:rsidP="00D53306">
    <w:pPr>
      <w:pStyle w:val="Footer"/>
      <w:jc w:val="center"/>
    </w:pPr>
    <w:r>
      <w:rPr>
        <w:sz w:val="16"/>
      </w:rPr>
      <w:t>Website: linxyouth.net   Email: info@linxyouth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A1AC" w14:textId="77777777" w:rsidR="00570294" w:rsidRDefault="00570294">
      <w:r>
        <w:separator/>
      </w:r>
    </w:p>
  </w:footnote>
  <w:footnote w:type="continuationSeparator" w:id="0">
    <w:p w14:paraId="07C7827A" w14:textId="77777777" w:rsidR="00570294" w:rsidRDefault="0057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A3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260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13214E"/>
    <w:multiLevelType w:val="hybridMultilevel"/>
    <w:tmpl w:val="B4103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3507"/>
    <w:multiLevelType w:val="hybridMultilevel"/>
    <w:tmpl w:val="3DA2D7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4A0"/>
    <w:multiLevelType w:val="hybridMultilevel"/>
    <w:tmpl w:val="B09E3922"/>
    <w:lvl w:ilvl="0" w:tplc="06322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7072"/>
    <w:multiLevelType w:val="singleLevel"/>
    <w:tmpl w:val="9296E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7544DBE"/>
    <w:multiLevelType w:val="hybridMultilevel"/>
    <w:tmpl w:val="61B016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0630"/>
    <w:multiLevelType w:val="hybridMultilevel"/>
    <w:tmpl w:val="FFBEE4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345"/>
    <w:multiLevelType w:val="hybridMultilevel"/>
    <w:tmpl w:val="14FED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D247E"/>
    <w:multiLevelType w:val="hybridMultilevel"/>
    <w:tmpl w:val="791A3C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2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CB73573"/>
    <w:multiLevelType w:val="hybridMultilevel"/>
    <w:tmpl w:val="C6CC082A"/>
    <w:lvl w:ilvl="0" w:tplc="06322856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9002A"/>
    <w:multiLevelType w:val="hybridMultilevel"/>
    <w:tmpl w:val="B09E3922"/>
    <w:lvl w:ilvl="0" w:tplc="06322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D9"/>
    <w:multiLevelType w:val="hybridMultilevel"/>
    <w:tmpl w:val="C80AC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0E43"/>
    <w:multiLevelType w:val="hybridMultilevel"/>
    <w:tmpl w:val="CA187E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45682">
    <w:abstractNumId w:val="6"/>
  </w:num>
  <w:num w:numId="2" w16cid:durableId="343484522">
    <w:abstractNumId w:val="2"/>
  </w:num>
  <w:num w:numId="3" w16cid:durableId="862984466">
    <w:abstractNumId w:val="11"/>
  </w:num>
  <w:num w:numId="4" w16cid:durableId="46072635">
    <w:abstractNumId w:val="1"/>
  </w:num>
  <w:num w:numId="5" w16cid:durableId="435098918">
    <w:abstractNumId w:val="0"/>
  </w:num>
  <w:num w:numId="6" w16cid:durableId="2003464358">
    <w:abstractNumId w:val="3"/>
  </w:num>
  <w:num w:numId="7" w16cid:durableId="1723210026">
    <w:abstractNumId w:val="14"/>
  </w:num>
  <w:num w:numId="8" w16cid:durableId="387798458">
    <w:abstractNumId w:val="12"/>
  </w:num>
  <w:num w:numId="9" w16cid:durableId="214590461">
    <w:abstractNumId w:val="10"/>
  </w:num>
  <w:num w:numId="10" w16cid:durableId="643433357">
    <w:abstractNumId w:val="4"/>
  </w:num>
  <w:num w:numId="11" w16cid:durableId="1973510618">
    <w:abstractNumId w:val="7"/>
  </w:num>
  <w:num w:numId="12" w16cid:durableId="1135756623">
    <w:abstractNumId w:val="15"/>
  </w:num>
  <w:num w:numId="13" w16cid:durableId="805317723">
    <w:abstractNumId w:val="8"/>
  </w:num>
  <w:num w:numId="14" w16cid:durableId="1254627403">
    <w:abstractNumId w:val="13"/>
  </w:num>
  <w:num w:numId="15" w16cid:durableId="600837338">
    <w:abstractNumId w:val="5"/>
  </w:num>
  <w:num w:numId="16" w16cid:durableId="963655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BE0"/>
    <w:rsid w:val="00016537"/>
    <w:rsid w:val="00024F9A"/>
    <w:rsid w:val="000A0783"/>
    <w:rsid w:val="000A3124"/>
    <w:rsid w:val="000B1683"/>
    <w:rsid w:val="00106BF2"/>
    <w:rsid w:val="001604E1"/>
    <w:rsid w:val="001639F2"/>
    <w:rsid w:val="0017142C"/>
    <w:rsid w:val="001A01EB"/>
    <w:rsid w:val="001A1E06"/>
    <w:rsid w:val="001F5ADE"/>
    <w:rsid w:val="002316E7"/>
    <w:rsid w:val="0023716C"/>
    <w:rsid w:val="00243619"/>
    <w:rsid w:val="00297C71"/>
    <w:rsid w:val="002B340C"/>
    <w:rsid w:val="002D3CF8"/>
    <w:rsid w:val="002E7B52"/>
    <w:rsid w:val="003101D8"/>
    <w:rsid w:val="00323907"/>
    <w:rsid w:val="00362F4D"/>
    <w:rsid w:val="003A4AEF"/>
    <w:rsid w:val="003C2131"/>
    <w:rsid w:val="004434B5"/>
    <w:rsid w:val="00450572"/>
    <w:rsid w:val="004521DE"/>
    <w:rsid w:val="004815A7"/>
    <w:rsid w:val="00482B10"/>
    <w:rsid w:val="004D4B9D"/>
    <w:rsid w:val="004E4426"/>
    <w:rsid w:val="0050413A"/>
    <w:rsid w:val="00534B58"/>
    <w:rsid w:val="00544702"/>
    <w:rsid w:val="00555B6D"/>
    <w:rsid w:val="00570294"/>
    <w:rsid w:val="005A412B"/>
    <w:rsid w:val="005D141E"/>
    <w:rsid w:val="005D6428"/>
    <w:rsid w:val="005D655A"/>
    <w:rsid w:val="005E39DB"/>
    <w:rsid w:val="0060695B"/>
    <w:rsid w:val="0067184E"/>
    <w:rsid w:val="00690F84"/>
    <w:rsid w:val="006A1B7A"/>
    <w:rsid w:val="006F4B10"/>
    <w:rsid w:val="006F7290"/>
    <w:rsid w:val="00712140"/>
    <w:rsid w:val="00750228"/>
    <w:rsid w:val="00781C67"/>
    <w:rsid w:val="007E0E98"/>
    <w:rsid w:val="007E5225"/>
    <w:rsid w:val="008457FE"/>
    <w:rsid w:val="00854E8A"/>
    <w:rsid w:val="00885A15"/>
    <w:rsid w:val="00896018"/>
    <w:rsid w:val="008B2C97"/>
    <w:rsid w:val="008C7EC0"/>
    <w:rsid w:val="008E125E"/>
    <w:rsid w:val="00957FCE"/>
    <w:rsid w:val="009A099D"/>
    <w:rsid w:val="009A3114"/>
    <w:rsid w:val="009D1FDD"/>
    <w:rsid w:val="009F3922"/>
    <w:rsid w:val="00A041EB"/>
    <w:rsid w:val="00A54162"/>
    <w:rsid w:val="00A76186"/>
    <w:rsid w:val="00A85A82"/>
    <w:rsid w:val="00AC52A8"/>
    <w:rsid w:val="00AE70EA"/>
    <w:rsid w:val="00AF08F8"/>
    <w:rsid w:val="00AF4A21"/>
    <w:rsid w:val="00B31A14"/>
    <w:rsid w:val="00B36F45"/>
    <w:rsid w:val="00B61388"/>
    <w:rsid w:val="00B70BE0"/>
    <w:rsid w:val="00B850E8"/>
    <w:rsid w:val="00B9128F"/>
    <w:rsid w:val="00BB0093"/>
    <w:rsid w:val="00BB72CA"/>
    <w:rsid w:val="00C164FB"/>
    <w:rsid w:val="00C16D94"/>
    <w:rsid w:val="00C3471A"/>
    <w:rsid w:val="00C57DDA"/>
    <w:rsid w:val="00C913B3"/>
    <w:rsid w:val="00D0555B"/>
    <w:rsid w:val="00D53306"/>
    <w:rsid w:val="00D65201"/>
    <w:rsid w:val="00D80AB5"/>
    <w:rsid w:val="00DE25F4"/>
    <w:rsid w:val="00E35299"/>
    <w:rsid w:val="00EA3C5A"/>
    <w:rsid w:val="00F60B55"/>
    <w:rsid w:val="00F71896"/>
    <w:rsid w:val="00F86976"/>
    <w:rsid w:val="00FA583C"/>
    <w:rsid w:val="00FB594C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69AE4295"/>
  <w15:chartTrackingRefBased/>
  <w15:docId w15:val="{F265AD58-46E2-4B8C-B54C-1714543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53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B58"/>
  </w:style>
  <w:style w:type="character" w:styleId="Hyperlink">
    <w:name w:val="Hyperlink"/>
    <w:uiPriority w:val="99"/>
    <w:unhideWhenUsed/>
    <w:rsid w:val="00690F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BBB7BE1D3674DB1ADD65FA72336B1" ma:contentTypeVersion="14" ma:contentTypeDescription="Create a new document." ma:contentTypeScope="" ma:versionID="ac076da6b30ddb947801003fe0927a15">
  <xsd:schema xmlns:xsd="http://www.w3.org/2001/XMLSchema" xmlns:xs="http://www.w3.org/2001/XMLSchema" xmlns:p="http://schemas.microsoft.com/office/2006/metadata/properties" xmlns:ns2="bbe8c9f9-9eb3-4547-8d3f-29addf99d6d5" xmlns:ns3="c10f0019-5b72-4624-bf27-b54b3d809039" targetNamespace="http://schemas.microsoft.com/office/2006/metadata/properties" ma:root="true" ma:fieldsID="e79112fd6cae4d48792c97156a28c250" ns2:_="" ns3:_="">
    <xsd:import namespace="bbe8c9f9-9eb3-4547-8d3f-29addf99d6d5"/>
    <xsd:import namespace="c10f0019-5b72-4624-bf27-b54b3d80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c9f9-9eb3-4547-8d3f-29addf99d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ef7267a-d312-475d-9e4e-31b7580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0019-5b72-4624-bf27-b54b3d80903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52e0e-9b04-4f85-92b5-fb2ec6d5cad1}" ma:internalName="TaxCatchAll" ma:showField="CatchAllData" ma:web="c10f0019-5b72-4624-bf27-b54b3d80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8c9f9-9eb3-4547-8d3f-29addf99d6d5">
      <Terms xmlns="http://schemas.microsoft.com/office/infopath/2007/PartnerControls"/>
    </lcf76f155ced4ddcb4097134ff3c332f>
    <TaxCatchAll xmlns="c10f0019-5b72-4624-bf27-b54b3d809039"/>
  </documentManagement>
</p:properties>
</file>

<file path=customXml/itemProps1.xml><?xml version="1.0" encoding="utf-8"?>
<ds:datastoreItem xmlns:ds="http://schemas.openxmlformats.org/officeDocument/2006/customXml" ds:itemID="{48F23F7D-3D1E-4E6E-BB3A-3CD3AAA2E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8c9f9-9eb3-4547-8d3f-29addf99d6d5"/>
    <ds:schemaRef ds:uri="c10f0019-5b72-4624-bf27-b54b3d80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5610E-4DB7-44B1-BB05-A4867D7D24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A6EA88-2F5C-461B-AEF4-3D3F1D085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4FCD6-B5AC-4E0C-97B5-2B26179F30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798E62-A650-4FFD-BDE6-5D1298B60451}">
  <ds:schemaRefs>
    <ds:schemaRef ds:uri="http://schemas.microsoft.com/office/2006/metadata/properties"/>
    <ds:schemaRef ds:uri="http://schemas.microsoft.com/office/infopath/2007/PartnerControls"/>
    <ds:schemaRef ds:uri="bbe8c9f9-9eb3-4547-8d3f-29addf99d6d5"/>
    <ds:schemaRef ds:uri="c10f0019-5b72-4624-bf27-b54b3d809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X Christian Youth Trust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X Christian Youth Trust</dc:title>
  <dc:subject/>
  <dc:creator>LiNX</dc:creator>
  <cp:keywords/>
  <cp:lastModifiedBy>Matt Turner</cp:lastModifiedBy>
  <cp:revision>2</cp:revision>
  <cp:lastPrinted>2015-09-04T08:12:00Z</cp:lastPrinted>
  <dcterms:created xsi:type="dcterms:W3CDTF">2023-12-15T10:19:00Z</dcterms:created>
  <dcterms:modified xsi:type="dcterms:W3CDTF">2023-1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teve Edwards</vt:lpwstr>
  </property>
  <property fmtid="{D5CDD505-2E9C-101B-9397-08002B2CF9AE}" pid="3" name="SharedWithUsers">
    <vt:lpwstr>316;#Steve Edwards</vt:lpwstr>
  </property>
</Properties>
</file>